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CD19A1"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8" o:title=""/>
            <w10:wrap type="topAndBottom" anchorx="margin" anchory="margin"/>
          </v:shape>
          <o:OLEObject Type="Embed" ProgID="Word.Picture.8" ShapeID="_x0000_s1030" DrawAspect="Content" ObjectID="_1835327456" r:id="rId9"/>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724" w:type="pct"/>
        <w:tblInd w:w="170" w:type="dxa"/>
        <w:tblLayout w:type="fixed"/>
        <w:tblCellMar>
          <w:left w:w="170" w:type="dxa"/>
          <w:right w:w="0" w:type="dxa"/>
        </w:tblCellMar>
        <w:tblLook w:val="01E0"/>
      </w:tblPr>
      <w:tblGrid>
        <w:gridCol w:w="1588"/>
        <w:gridCol w:w="723"/>
        <w:gridCol w:w="2226"/>
        <w:gridCol w:w="851"/>
        <w:gridCol w:w="3028"/>
        <w:gridCol w:w="851"/>
      </w:tblGrid>
      <w:tr w:rsidR="009416DA" w:rsidRPr="00E335AA" w:rsidTr="00836B39">
        <w:trPr>
          <w:gridAfter w:val="1"/>
          <w:wAfter w:w="851" w:type="dxa"/>
          <w:trHeight w:val="446"/>
        </w:trPr>
        <w:tc>
          <w:tcPr>
            <w:tcW w:w="1587" w:type="dxa"/>
            <w:tcBorders>
              <w:bottom w:val="single" w:sz="4" w:space="0" w:color="auto"/>
            </w:tcBorders>
          </w:tcPr>
          <w:p w:rsidR="009416DA" w:rsidRPr="009416DA" w:rsidRDefault="00CD19A1" w:rsidP="009341F4">
            <w:pPr>
              <w:ind w:left="-170" w:right="-170"/>
            </w:pPr>
            <w:fldSimple w:instr=" DOCPROPERTY  Рег.дата  \* MERGEFORMAT ">
              <w:r w:rsidR="009416DA" w:rsidRPr="009416DA">
                <w:t>16.03.2026 г.</w:t>
              </w:r>
            </w:fldSimple>
          </w:p>
        </w:tc>
        <w:tc>
          <w:tcPr>
            <w:tcW w:w="723" w:type="dxa"/>
          </w:tcPr>
          <w:p w:rsidR="009416DA" w:rsidRPr="009416DA" w:rsidRDefault="009416DA" w:rsidP="00E4076D">
            <w:pPr>
              <w:jc w:val="center"/>
            </w:pPr>
            <w:r w:rsidRPr="009416DA">
              <w:t>№</w:t>
            </w:r>
          </w:p>
        </w:tc>
        <w:tc>
          <w:tcPr>
            <w:tcW w:w="2226" w:type="dxa"/>
            <w:tcBorders>
              <w:bottom w:val="single" w:sz="4" w:space="0" w:color="auto"/>
            </w:tcBorders>
          </w:tcPr>
          <w:p w:rsidR="009416DA" w:rsidRPr="009416DA" w:rsidRDefault="00CD19A1" w:rsidP="00E4076D">
            <w:fldSimple w:instr=" DOCPROPERTY  Рег.№  \* MERGEFORMAT ">
              <w:r w:rsidR="009416DA" w:rsidRPr="009416DA">
                <w:t>76-П/АДМ</w:t>
              </w:r>
            </w:fldSimple>
          </w:p>
        </w:tc>
        <w:tc>
          <w:tcPr>
            <w:tcW w:w="3879" w:type="dxa"/>
            <w:gridSpan w:val="2"/>
          </w:tcPr>
          <w:p w:rsidR="009416DA" w:rsidRDefault="009416DA" w:rsidP="007C7191">
            <w:pPr>
              <w:ind w:left="-170" w:right="-170"/>
              <w:jc w:val="center"/>
            </w:pPr>
          </w:p>
        </w:tc>
      </w:tr>
      <w:tr w:rsidR="009416DA" w:rsidRPr="00E335AA" w:rsidTr="00836B39">
        <w:trPr>
          <w:gridAfter w:val="1"/>
          <w:wAfter w:w="851" w:type="dxa"/>
          <w:trHeight w:val="446"/>
        </w:trPr>
        <w:tc>
          <w:tcPr>
            <w:tcW w:w="4536" w:type="dxa"/>
            <w:gridSpan w:val="3"/>
          </w:tcPr>
          <w:p w:rsidR="009416DA" w:rsidRPr="00E4076D" w:rsidRDefault="00E4076D" w:rsidP="00E4076D">
            <w:pPr>
              <w:jc w:val="center"/>
              <w:rPr>
                <w:sz w:val="20"/>
                <w:szCs w:val="20"/>
              </w:rPr>
            </w:pPr>
            <w:r w:rsidRPr="00E4076D">
              <w:rPr>
                <w:sz w:val="20"/>
                <w:szCs w:val="20"/>
              </w:rPr>
              <w:t>г.Златоуст</w:t>
            </w:r>
          </w:p>
        </w:tc>
        <w:tc>
          <w:tcPr>
            <w:tcW w:w="3879" w:type="dxa"/>
            <w:gridSpan w:val="2"/>
          </w:tcPr>
          <w:p w:rsidR="009416DA" w:rsidRPr="00E335AA" w:rsidRDefault="009416DA" w:rsidP="0065508B"/>
        </w:tc>
      </w:tr>
      <w:tr w:rsidR="00D96BA1" w:rsidRPr="00E335AA" w:rsidTr="00836B39">
        <w:trPr>
          <w:trHeight w:val="446"/>
        </w:trPr>
        <w:tc>
          <w:tcPr>
            <w:tcW w:w="5387" w:type="dxa"/>
            <w:gridSpan w:val="4"/>
            <w:tcMar>
              <w:left w:w="0" w:type="dxa"/>
            </w:tcMar>
          </w:tcPr>
          <w:p w:rsidR="00D96BA1" w:rsidRDefault="00836B39" w:rsidP="00836B39">
            <w:pPr>
              <w:jc w:val="both"/>
            </w:pPr>
            <w:r w:rsidRPr="00836B39">
              <w:t>О закреплении территорий Златоустовского городского округа за муниципальными общеобразовательными организациями, реализующими программы начального общего, основного общего и среднего общего образования</w:t>
            </w:r>
          </w:p>
        </w:tc>
        <w:tc>
          <w:tcPr>
            <w:tcW w:w="3879" w:type="dxa"/>
            <w:gridSpan w:val="2"/>
            <w:tcMar>
              <w:left w:w="0" w:type="dxa"/>
            </w:tcMar>
          </w:tcPr>
          <w:p w:rsidR="00D96BA1" w:rsidRDefault="00D96BA1" w:rsidP="00836B39"/>
        </w:tc>
      </w:tr>
    </w:tbl>
    <w:p w:rsidR="009416DA" w:rsidRDefault="009416DA" w:rsidP="009416DA">
      <w:pPr>
        <w:widowControl w:val="0"/>
        <w:ind w:firstLine="709"/>
        <w:jc w:val="both"/>
      </w:pPr>
    </w:p>
    <w:p w:rsidR="00836B39" w:rsidRDefault="00836B39" w:rsidP="009416DA">
      <w:pPr>
        <w:widowControl w:val="0"/>
        <w:ind w:firstLine="709"/>
        <w:jc w:val="both"/>
      </w:pPr>
    </w:p>
    <w:p w:rsidR="00836B39" w:rsidRDefault="00836B39" w:rsidP="00836B39">
      <w:pPr>
        <w:widowControl w:val="0"/>
        <w:ind w:firstLine="708"/>
        <w:jc w:val="both"/>
      </w:pPr>
      <w:r>
        <w:t>В целях обеспечения гарантий доступности получения начального общего, основного общего и среднего общего образования жителям Златоустовского городского окру</w:t>
      </w:r>
      <w:r w:rsidR="00E4408F">
        <w:t>га, руководствуясь Федеральным з</w:t>
      </w:r>
      <w:r>
        <w:t xml:space="preserve">аконом </w:t>
      </w:r>
      <w:r>
        <w:br/>
        <w:t>от 06.10.2003 г. № 131-ФЗ «Об общих принципах организации местного самоуправления в Росс</w:t>
      </w:r>
      <w:r w:rsidR="00E4408F">
        <w:t>ийской Федерации», Федеральным з</w:t>
      </w:r>
      <w:r>
        <w:t xml:space="preserve">аконом </w:t>
      </w:r>
      <w:r>
        <w:br/>
        <w:t xml:space="preserve">от 29.12.2012 г. № 273-ФЗ «Об образовании в Российской Федерации», приказом Министерства просвещения Российской Федерации </w:t>
      </w:r>
      <w:r w:rsidR="00B70926">
        <w:br/>
      </w:r>
      <w:r>
        <w:t xml:space="preserve">от 02.09.2020 года № 458 «Об утверждении Порядка приёма на обучение </w:t>
      </w:r>
      <w:r w:rsidR="00B70926">
        <w:br/>
      </w:r>
      <w:r>
        <w:t xml:space="preserve">по образовательным программам начального общего, основного общего </w:t>
      </w:r>
      <w:r w:rsidR="00B70926">
        <w:br/>
      </w:r>
      <w:r>
        <w:t>и среднего общего образования» (в редакции приказа от 30.08.2022 г. № 784), Уставом Златоустовского городского округа, в целях обеспечения территориальной доступности муниципальных общеобразовательных организаций и их закрепления за конкретными территориями Златоустовского городского округа,</w:t>
      </w:r>
    </w:p>
    <w:p w:rsidR="009416DA" w:rsidRPr="007B02FF" w:rsidRDefault="00F12903" w:rsidP="00836B39">
      <w:pPr>
        <w:widowControl w:val="0"/>
        <w:ind w:firstLine="708"/>
        <w:jc w:val="both"/>
      </w:pPr>
      <w:r>
        <w:t>ПОСТАНОВЛЯЮ:</w:t>
      </w:r>
    </w:p>
    <w:p w:rsidR="00836B39" w:rsidRDefault="00B70926" w:rsidP="00836B39">
      <w:pPr>
        <w:widowControl w:val="0"/>
        <w:ind w:firstLine="709"/>
        <w:jc w:val="both"/>
      </w:pPr>
      <w:r>
        <w:t>1. </w:t>
      </w:r>
      <w:r w:rsidR="00836B39">
        <w:t xml:space="preserve">Утвердить закрепление муниципальных общеобразовательных организаций, реализующих программы начального общего, основного общего </w:t>
      </w:r>
      <w:r>
        <w:br/>
      </w:r>
      <w:r w:rsidR="00836B39">
        <w:t>и среднего общего образования, за конкретными территориями Златоустовского городского округа</w:t>
      </w:r>
      <w:r w:rsidR="00E4408F">
        <w:t>, в соответствии с приложением</w:t>
      </w:r>
      <w:r w:rsidR="00836B39">
        <w:t>.</w:t>
      </w:r>
      <w:r w:rsidR="00836B39">
        <w:cr/>
      </w:r>
      <w:r>
        <w:t>2. </w:t>
      </w:r>
      <w:r w:rsidR="00836B39">
        <w:t xml:space="preserve">Разрешить общегородской набор в муниципальное автономное общеобразовательное учреждение «Средняя общеобразовательная </w:t>
      </w:r>
      <w:r>
        <w:br/>
      </w:r>
      <w:r w:rsidR="00836B39">
        <w:t xml:space="preserve">школа № 10 с углубленным изучением иностранного языка», муниципальное автономное общеобразовательное учреждение «Средняя общеобразовательная </w:t>
      </w:r>
      <w:r w:rsidR="00836B39">
        <w:lastRenderedPageBreak/>
        <w:t>школа № 25 с углубленным изучением отдельных предметов», муниципальное автономное общеобразовательное учреждение «Школа-интернат № 31», муниципальное автономное общеобразовательное учреждение «Начальная общеобразовательная школа № 25».</w:t>
      </w:r>
    </w:p>
    <w:p w:rsidR="00836B39" w:rsidRDefault="00B70926" w:rsidP="00836B39">
      <w:pPr>
        <w:widowControl w:val="0"/>
        <w:ind w:firstLine="709"/>
        <w:jc w:val="both"/>
      </w:pPr>
      <w:r>
        <w:t>3. </w:t>
      </w:r>
      <w:r w:rsidR="00836B39">
        <w:t xml:space="preserve">Муниципальному казённому учреждению Управление образования </w:t>
      </w:r>
      <w:r w:rsidR="00836B39">
        <w:br/>
        <w:t xml:space="preserve">и молодёжной политики Златоустовского городского округа (Рогов С.Ю.) организовать деятельность руководителей муниципальных общеобразовательных организаций Златоустовского городского округа </w:t>
      </w:r>
      <w:r>
        <w:br/>
      </w:r>
      <w:r w:rsidR="00836B39">
        <w:t xml:space="preserve">по обеспечению общедоступного и бесплатного начального общего, основного общего, среднего общего образования в муниципальных учреждениях </w:t>
      </w:r>
      <w:r>
        <w:br/>
      </w:r>
      <w:r w:rsidR="00836B39">
        <w:t>в соответствии с закрепленной территорией.</w:t>
      </w:r>
    </w:p>
    <w:p w:rsidR="00836B39" w:rsidRDefault="00B70926" w:rsidP="00836B39">
      <w:pPr>
        <w:widowControl w:val="0"/>
        <w:ind w:firstLine="709"/>
        <w:jc w:val="both"/>
      </w:pPr>
      <w:r>
        <w:t>4. </w:t>
      </w:r>
      <w:r w:rsidR="00836B39">
        <w:t>Руководителям муниципальных общеобразовательных организаций Златоустовского городского округа:</w:t>
      </w:r>
    </w:p>
    <w:p w:rsidR="00836B39" w:rsidRDefault="00B70926" w:rsidP="00836B39">
      <w:pPr>
        <w:widowControl w:val="0"/>
        <w:ind w:firstLine="709"/>
        <w:jc w:val="both"/>
      </w:pPr>
      <w:r>
        <w:t>1) </w:t>
      </w:r>
      <w:r w:rsidR="00836B39">
        <w:t>осуществлять формирование контингента обучающихся, имеющих право на получение общего образования соответствующего уровня, с учётом закрепления конкретных территорий Златоустовского городского округа, согласно данному постановлению;</w:t>
      </w:r>
    </w:p>
    <w:p w:rsidR="00836B39" w:rsidRDefault="00B70926" w:rsidP="00836B39">
      <w:pPr>
        <w:widowControl w:val="0"/>
        <w:ind w:firstLine="709"/>
        <w:jc w:val="both"/>
      </w:pPr>
      <w:r>
        <w:t>2) </w:t>
      </w:r>
      <w:r w:rsidR="00836B39">
        <w:t>обеспечивать приём граждан, подлежащих обучению и сбор сведений обо всех гражданах, проживающих на закрепленной территории Златоустовского городского округа и имеющих право на получение образования соответствующего уровня.</w:t>
      </w:r>
    </w:p>
    <w:p w:rsidR="00836B39" w:rsidRDefault="00B70926" w:rsidP="00836B39">
      <w:pPr>
        <w:widowControl w:val="0"/>
        <w:ind w:firstLine="709"/>
        <w:jc w:val="both"/>
      </w:pPr>
      <w:r>
        <w:t>5. </w:t>
      </w:r>
      <w:r w:rsidR="00836B39">
        <w:t>Пресс-службе Администрации Златоус</w:t>
      </w:r>
      <w:r>
        <w:t>товского городского округа (Семё</w:t>
      </w:r>
      <w:r w:rsidR="00836B39">
        <w:t>нова А.Г.) опубликовать настоящее постановление в газете «Златоустовский рабочий» и разместить на официальном сайте Златоустовского городского округа в сети «Интернет».</w:t>
      </w:r>
    </w:p>
    <w:p w:rsidR="00836B39" w:rsidRDefault="00B70926" w:rsidP="00836B39">
      <w:pPr>
        <w:widowControl w:val="0"/>
        <w:ind w:firstLine="709"/>
        <w:jc w:val="both"/>
      </w:pPr>
      <w:r>
        <w:t>6. </w:t>
      </w:r>
      <w:r w:rsidR="00836B39">
        <w:t xml:space="preserve">Организацию выполнения настоящего постановления возложить </w:t>
      </w:r>
      <w:r>
        <w:br/>
      </w:r>
      <w:r w:rsidR="00E4408F">
        <w:t>на начальника м</w:t>
      </w:r>
      <w:r w:rsidR="00836B39">
        <w:t>униципального казенного учреждения Управление образования и молодежной политики Златоустовского городского округа Рогова С.Ю.</w:t>
      </w:r>
    </w:p>
    <w:p w:rsidR="00836B39" w:rsidRDefault="00B70926" w:rsidP="00836B39">
      <w:pPr>
        <w:widowControl w:val="0"/>
        <w:ind w:firstLine="709"/>
        <w:jc w:val="both"/>
      </w:pPr>
      <w:r>
        <w:t>7. </w:t>
      </w:r>
      <w:r w:rsidR="00836B39">
        <w:t xml:space="preserve">Контроль </w:t>
      </w:r>
      <w:r w:rsidR="00E4408F">
        <w:t xml:space="preserve">за </w:t>
      </w:r>
      <w:r w:rsidR="007720A7">
        <w:t>выполнением</w:t>
      </w:r>
      <w:r w:rsidR="00836B39">
        <w:t xml:space="preserve"> настоящего постановления возложить </w:t>
      </w:r>
      <w:r>
        <w:br/>
      </w:r>
      <w:r w:rsidR="00836B39">
        <w:t>на заместителя Главы Златоустовского городского округа по социальным вопросам Ширкову Н.А.</w:t>
      </w:r>
    </w:p>
    <w:tbl>
      <w:tblPr>
        <w:tblW w:w="5001" w:type="pct"/>
        <w:tblLayout w:type="fixed"/>
        <w:tblCellMar>
          <w:left w:w="0" w:type="dxa"/>
          <w:right w:w="0" w:type="dxa"/>
        </w:tblCellMar>
        <w:tblLook w:val="04A0"/>
      </w:tblPr>
      <w:tblGrid>
        <w:gridCol w:w="4253"/>
        <w:gridCol w:w="3119"/>
        <w:gridCol w:w="2268"/>
      </w:tblGrid>
      <w:tr w:rsidR="00347398" w:rsidRPr="00E335AA" w:rsidTr="00B70926">
        <w:trPr>
          <w:trHeight w:val="1570"/>
        </w:trPr>
        <w:tc>
          <w:tcPr>
            <w:tcW w:w="4253" w:type="dxa"/>
            <w:vAlign w:val="bottom"/>
          </w:tcPr>
          <w:p w:rsidR="00347398" w:rsidRPr="00E335AA" w:rsidRDefault="00347398" w:rsidP="00392DA7">
            <w:r>
              <w:t xml:space="preserve">Глава </w:t>
            </w:r>
            <w:r w:rsidR="00B70926">
              <w:br/>
            </w:r>
            <w:r>
              <w:t>Златоустовского городского округа</w:t>
            </w:r>
          </w:p>
        </w:tc>
        <w:tc>
          <w:tcPr>
            <w:tcW w:w="3119" w:type="dxa"/>
            <w:vAlign w:val="center"/>
          </w:tcPr>
          <w:p w:rsidR="00347398" w:rsidRDefault="007D5BE3" w:rsidP="00551D1C">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10"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8" w:type="dxa"/>
            <w:vAlign w:val="bottom"/>
          </w:tcPr>
          <w:p w:rsidR="00347398" w:rsidRPr="00E335AA" w:rsidRDefault="00347398" w:rsidP="00551D1C">
            <w:pPr>
              <w:jc w:val="right"/>
            </w:pPr>
            <w:r>
              <w:t>О.Ю. Решетников</w:t>
            </w:r>
          </w:p>
        </w:tc>
      </w:tr>
    </w:tbl>
    <w:p w:rsidR="00B70926" w:rsidRDefault="00B70926" w:rsidP="004574CC"/>
    <w:p w:rsidR="00B70926" w:rsidRDefault="00B70926">
      <w:r>
        <w:br w:type="page"/>
      </w:r>
    </w:p>
    <w:p w:rsidR="00B70926" w:rsidRPr="00B70926" w:rsidRDefault="00B70926" w:rsidP="00B70926">
      <w:pPr>
        <w:ind w:left="5103"/>
        <w:jc w:val="center"/>
      </w:pPr>
      <w:r w:rsidRPr="00B70926">
        <w:lastRenderedPageBreak/>
        <w:t>ПРИЛОЖЕНИЕ</w:t>
      </w:r>
    </w:p>
    <w:p w:rsidR="00B70926" w:rsidRPr="00B70926" w:rsidRDefault="00B70926" w:rsidP="00B70926">
      <w:pPr>
        <w:widowControl w:val="0"/>
        <w:suppressAutoHyphens/>
        <w:autoSpaceDE w:val="0"/>
        <w:ind w:left="5103"/>
        <w:jc w:val="center"/>
        <w:rPr>
          <w:lang w:eastAsia="ar-SA"/>
        </w:rPr>
      </w:pPr>
      <w:r w:rsidRPr="00B70926">
        <w:rPr>
          <w:lang w:eastAsia="ar-SA"/>
        </w:rPr>
        <w:t>Утверждено</w:t>
      </w:r>
    </w:p>
    <w:p w:rsidR="00B70926" w:rsidRPr="00B70926" w:rsidRDefault="00B70926" w:rsidP="00B70926">
      <w:pPr>
        <w:widowControl w:val="0"/>
        <w:suppressAutoHyphens/>
        <w:autoSpaceDE w:val="0"/>
        <w:ind w:left="5103"/>
        <w:jc w:val="center"/>
        <w:rPr>
          <w:lang w:eastAsia="ar-SA"/>
        </w:rPr>
      </w:pPr>
      <w:r w:rsidRPr="00B70926">
        <w:rPr>
          <w:lang w:eastAsia="ar-SA"/>
        </w:rPr>
        <w:t>постановлением Администрации</w:t>
      </w:r>
    </w:p>
    <w:p w:rsidR="00B70926" w:rsidRPr="00B70926" w:rsidRDefault="00B70926" w:rsidP="00B70926">
      <w:pPr>
        <w:ind w:left="5103"/>
        <w:jc w:val="center"/>
      </w:pPr>
      <w:r w:rsidRPr="00B70926">
        <w:t>Златоустовского городского округа</w:t>
      </w:r>
    </w:p>
    <w:p w:rsidR="00B70926" w:rsidRPr="00B70926" w:rsidRDefault="00B70926" w:rsidP="00B70926">
      <w:pPr>
        <w:widowControl w:val="0"/>
        <w:suppressAutoHyphens/>
        <w:autoSpaceDE w:val="0"/>
        <w:ind w:left="5103"/>
        <w:jc w:val="center"/>
        <w:rPr>
          <w:lang w:eastAsia="ar-SA"/>
        </w:rPr>
      </w:pPr>
      <w:r w:rsidRPr="00B70926">
        <w:rPr>
          <w:lang w:eastAsia="ar-SA"/>
        </w:rPr>
        <w:t xml:space="preserve">от </w:t>
      </w:r>
      <w:r w:rsidR="008E5836">
        <w:rPr>
          <w:lang w:eastAsia="ar-SA"/>
        </w:rPr>
        <w:t>16.03.2026 г.</w:t>
      </w:r>
      <w:r w:rsidRPr="00B70926">
        <w:rPr>
          <w:lang w:eastAsia="ar-SA"/>
        </w:rPr>
        <w:t xml:space="preserve"> № </w:t>
      </w:r>
      <w:r w:rsidR="008E5836">
        <w:rPr>
          <w:lang w:eastAsia="ar-SA"/>
        </w:rPr>
        <w:t>76-П/АДМ</w:t>
      </w:r>
      <w:bookmarkStart w:id="0" w:name="_GoBack"/>
      <w:bookmarkEnd w:id="0"/>
    </w:p>
    <w:p w:rsidR="00CF1C4C" w:rsidRDefault="00CF1C4C" w:rsidP="004574CC"/>
    <w:p w:rsidR="00B70926" w:rsidRDefault="00B70926" w:rsidP="004574CC"/>
    <w:p w:rsidR="00B70926" w:rsidRPr="00B70926" w:rsidRDefault="00B70926" w:rsidP="00B70926">
      <w:pPr>
        <w:jc w:val="center"/>
      </w:pPr>
      <w:r w:rsidRPr="00B70926">
        <w:t>Закрепление</w:t>
      </w:r>
    </w:p>
    <w:p w:rsidR="00B70926" w:rsidRPr="00B70926" w:rsidRDefault="00B70926" w:rsidP="00B70926">
      <w:pPr>
        <w:jc w:val="center"/>
      </w:pPr>
      <w:r w:rsidRPr="00B70926">
        <w:t>территорий Златоустовского городского округа за муниципальными общеобразовательными организациями, реализующими программы начального общего, основного общего и среднего общего образования</w:t>
      </w:r>
    </w:p>
    <w:p w:rsidR="00B70926" w:rsidRDefault="00B70926" w:rsidP="004574C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6"/>
        <w:gridCol w:w="3040"/>
        <w:gridCol w:w="3833"/>
      </w:tblGrid>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Наименование общеобразовательной</w:t>
            </w:r>
          </w:p>
          <w:p w:rsidR="00551D1C" w:rsidRPr="00551D1C" w:rsidRDefault="00551D1C" w:rsidP="00551D1C">
            <w:pPr>
              <w:jc w:val="center"/>
              <w:rPr>
                <w:color w:val="000000" w:themeColor="text1"/>
                <w:sz w:val="24"/>
                <w:szCs w:val="24"/>
              </w:rPr>
            </w:pPr>
            <w:r w:rsidRPr="00551D1C">
              <w:rPr>
                <w:color w:val="000000" w:themeColor="text1"/>
                <w:sz w:val="24"/>
                <w:szCs w:val="24"/>
              </w:rPr>
              <w:t>организации</w:t>
            </w:r>
          </w:p>
        </w:tc>
        <w:tc>
          <w:tcPr>
            <w:tcW w:w="6873" w:type="dxa"/>
            <w:gridSpan w:val="2"/>
            <w:vAlign w:val="center"/>
          </w:tcPr>
          <w:p w:rsidR="00551D1C" w:rsidRPr="00551D1C" w:rsidRDefault="00551D1C" w:rsidP="00551D1C">
            <w:pPr>
              <w:jc w:val="center"/>
              <w:rPr>
                <w:color w:val="000000" w:themeColor="text1"/>
                <w:sz w:val="24"/>
                <w:szCs w:val="24"/>
              </w:rPr>
            </w:pPr>
            <w:r w:rsidRPr="00551D1C">
              <w:rPr>
                <w:color w:val="000000" w:themeColor="text1"/>
                <w:sz w:val="24"/>
                <w:szCs w:val="24"/>
              </w:rPr>
              <w:t>Территория, закрепляемая за подведомственными муниципальными общеобразовательными организациями</w:t>
            </w:r>
          </w:p>
        </w:tc>
      </w:tr>
      <w:tr w:rsidR="00551D1C" w:rsidRPr="00551D1C" w:rsidTr="00551D1C">
        <w:trPr>
          <w:trHeight w:val="487"/>
        </w:trPr>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Название улиц</w:t>
            </w:r>
          </w:p>
        </w:tc>
        <w:tc>
          <w:tcPr>
            <w:tcW w:w="3833" w:type="dxa"/>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Номера домов</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                              им. Ю.А. Гагарина»</w:t>
            </w:r>
          </w:p>
          <w:p w:rsidR="00551D1C" w:rsidRPr="00551D1C" w:rsidRDefault="00551D1C" w:rsidP="00551D1C">
            <w:pPr>
              <w:jc w:val="center"/>
              <w:rPr>
                <w:color w:val="000000" w:themeColor="text1"/>
                <w:sz w:val="24"/>
                <w:szCs w:val="24"/>
              </w:rPr>
            </w:pPr>
            <w:r w:rsidRPr="00551D1C">
              <w:rPr>
                <w:color w:val="000000" w:themeColor="text1"/>
                <w:sz w:val="24"/>
                <w:szCs w:val="24"/>
              </w:rPr>
              <w:t>(базовая школа)</w:t>
            </w: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им. братьев Кадомцевых</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14, 15, 16, 17, 18, 19, 20, 21, 22, 23, 25,26, 27, 28, 29, 31, 32, 33, 34, 35, 36, 38,39, 40, 41, 42, 43, 45, 47, 48, 49, 51, 52,53, 54, 55, 57, 59, 62, 64, 65, 66, 69, 70, 70а, 72, 73, 74, 75, 76, 77, 79, 80, 84, 85, 86, 87, 88, 90, 92, 94, 96, 104, 10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1-я Демидовская</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а, 3, 5, 6, 8, 10, 10а, 12, 14, 15, 17, 18, 19, 20, 21, 22, 24, 25, 26, 27, 29,32, 33, 35, 37, 39, 41, 42, 47, 48, 49, 50,52, 53, 54, 56, 58, 60, 62, 64, 66, 68, 70,72, 74, 75, 76, 78, 78а, 80, 82, 84, 86, 88, 90, 92, 92а, 94, 94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2-я Демидовская</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6, 8, 9, 10, 12, 14, 16, 18, 20, 26, 30, 36, 38, 4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3-я Демид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6, 7, 8, 15, 13, 14, 11, 10, 12, 16, 18, 20, 22, 24, 26, 27, 28, 38, 40,42, 48, 50, 51, 54, 56, 58, 6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4-я Демид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2, 5, 4, 6, 8, 9, 10, 11, 12, 13, 14, 20, 17, 19, 18, 16, 21, 22, 23, 25, 26, 27, 29, 29а, 30, 31, 32, 33, 34, 36, 38, 39, 40, 47, 49, 51, 52, 53, 54, 56, 58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5-я Демидовская</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4, 15, 16, 17, 18, 19, 20, 21, 22, 23, 24, 25, 26, 27, 28, 29, 30, 31, 32, 33, 34, 35, 36, 37, 38, 40, 42, 49, 51, 53, 54, 56, 58</w:t>
            </w:r>
          </w:p>
          <w:p w:rsidR="00551D1C" w:rsidRPr="00551D1C" w:rsidRDefault="00551D1C" w:rsidP="00551D1C">
            <w:pPr>
              <w:tabs>
                <w:tab w:val="center" w:pos="4677"/>
                <w:tab w:val="right" w:pos="9355"/>
              </w:tabs>
              <w:jc w:val="both"/>
              <w:rPr>
                <w:color w:val="000000" w:themeColor="text1"/>
                <w:sz w:val="24"/>
                <w:szCs w:val="24"/>
              </w:rPr>
            </w:pP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                              им. Ю.А. Гагарина»</w:t>
            </w:r>
          </w:p>
          <w:p w:rsidR="00551D1C" w:rsidRPr="00551D1C" w:rsidRDefault="00551D1C" w:rsidP="00551D1C">
            <w:pPr>
              <w:jc w:val="center"/>
              <w:rPr>
                <w:color w:val="000000" w:themeColor="text1"/>
                <w:sz w:val="24"/>
                <w:szCs w:val="24"/>
              </w:rPr>
            </w:pPr>
            <w:r w:rsidRPr="00551D1C">
              <w:rPr>
                <w:color w:val="000000" w:themeColor="text1"/>
                <w:sz w:val="24"/>
                <w:szCs w:val="24"/>
              </w:rPr>
              <w:t>(базовая школа)</w:t>
            </w: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6-я Демидовская</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2а, 3, 4, 5, 6, 8, 9, 15, 13, 14, 11, 10, 12, 17, 18, 19, 20, 21, 22, 24, 24а, 25, 26, 27, 28, 29, 30, 36, 34, 33, 35, 32, 37, 39, 40, 41, 43, 45, 46, 51, 48, 47, 49, 50, 52, 5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7-я Демидовская</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6, 7, 8, 9, 10, 11, 12, 13, 14, 15, 15а, 16, 17, 18, 19, 20, 21, 22, 23, 24, 25, 26, 27, 28, 29, 30, 31, 32, 33, 33А, 34,35, 36, 37, 38, 39, 40, 41, 42, 43, 44, 45, 46, 47, 48, 49, 50, 51, 52, 53, 54, 55, 56, 57, 58, 59, 60, 61, 62, 63, 64, 65, 66, 67, 68, 69, 70, 71, 72, 73, 74, 75, 76, 77, 78, 80, 82, 84, 86, 88, 90, 92, 94, 9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8-я Демидовская</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7, 9, 10, 11, 17, 18, 20, 22, 23, 24, 25, 31, 29, 27, 26, 28, 32, 33, 35, 36, 36а, 41, 39, 37, 40, 38, 46, 44, 43, 45, 42, 51, 48, 47, 49, 50, 52, 53, 53а, 54, 56, 58, 60, 60а, 62, 66, 68, 69, 70, 74, 7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9-я Демидовская</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3а, 5, 8, 9, 10, 10а, 11, 12, 13, 14,15, 16, 17, 18, 19, 20, 21, 22, 23, 24, 25,26, 27, 28, 29, 30, 31, 32, 33, 34, 35, 36, 38, 40, 52, 55, 57, 59</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им. А.П. Гайдара</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4, 14а, 15, 16, 17, 18, 19, 20, 22, 24</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им. Л.М. Доватор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2, 14, 16, 18, 20, 22, 24, 26, 28, 30, 32</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Профсоюз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5, 7, 9, 13, 14, 15, 17, 18, 19, 20, 22, 23, 25, 27, 29, 31, 3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Северная</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9, 11, 13, 15, 16, 17, 19, 21, 23, 25, 27, 29, 29а,30, 31, 31А, 35, 3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Южная</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2, 5, 4, 6, 7, 8, 9, 10, 10а, 11, 12, 13, 14, 15, 20, 17, 19, 18, 16, 25, 22, 21, 23, 24, 26, 28</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Новобереговая</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4, 5, 6, 7, 7а, 8, 9, 10, 12, 14, 15,16, 17, 18, 19, 20, 21, 24,25, 26, 29, 33,39,43</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                              им. Ю.А. Гагарина»</w:t>
            </w:r>
          </w:p>
          <w:p w:rsidR="00551D1C" w:rsidRPr="00551D1C" w:rsidRDefault="00551D1C" w:rsidP="00551D1C">
            <w:pPr>
              <w:jc w:val="center"/>
              <w:rPr>
                <w:color w:val="000000" w:themeColor="text1"/>
                <w:sz w:val="24"/>
                <w:szCs w:val="24"/>
              </w:rPr>
            </w:pPr>
            <w:r w:rsidRPr="00551D1C">
              <w:rPr>
                <w:color w:val="000000" w:themeColor="text1"/>
                <w:sz w:val="24"/>
                <w:szCs w:val="24"/>
              </w:rPr>
              <w:t>(базовая школа)</w:t>
            </w: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Машиностроителей</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2б, 3, 4, 5, 6, 7, 8, 9, 10, 11, 12, 13, 14, 16, 18, 20, 21, 22, 23, 24, 25, 26, 27, 28, 29, 29а, 30, 31, 32, 33, 34, 35, 36, 37, 40, 41</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ул. Уреньгинская</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3, 4, 6, 7, 9, 10, 11, 12, 13, 15, 20, 17, 19, 18, 16, 25, 22, 21, 23, 24, 31, 29, 27, 26, 28, 32, 34, 35, 36, 38, 40, 42, 44, 48, 50, 52, 54, 56, 60, 62, 63, 64, 66, 68, 70, 72, 74, 76, 78, 80, 82, 84, 86, 88, 90, 92, 94, 96, 98, 100, 102, 104, 106, 110, 112, 114, 116, 120, 120а, 122, 124, 126, 128, 130, 132, 134, 13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Фабричная</w:t>
            </w: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а, 4, 5, 6, 7, 8, 9, 10, 11, 13, 15, 17, 18, 20, 22, 24, 26, 28</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им. Георгия Димитр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3а, 5, 9, 13, 15, 17, 23, 27, 31, 33, 35, 37, 41</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Береговая Демидовская</w:t>
            </w:r>
          </w:p>
          <w:p w:rsidR="00551D1C" w:rsidRPr="00551D1C" w:rsidRDefault="00551D1C" w:rsidP="00551D1C">
            <w:pPr>
              <w:tabs>
                <w:tab w:val="center" w:pos="4677"/>
                <w:tab w:val="right" w:pos="9355"/>
              </w:tabs>
              <w:ind w:left="-77"/>
              <w:jc w:val="center"/>
              <w:rPr>
                <w:color w:val="000000" w:themeColor="text1"/>
                <w:sz w:val="24"/>
                <w:szCs w:val="24"/>
              </w:rPr>
            </w:pPr>
          </w:p>
          <w:p w:rsidR="00551D1C" w:rsidRPr="00551D1C" w:rsidRDefault="00551D1C" w:rsidP="00551D1C">
            <w:pPr>
              <w:tabs>
                <w:tab w:val="center" w:pos="4677"/>
                <w:tab w:val="right" w:pos="9355"/>
              </w:tabs>
              <w:ind w:left="-77"/>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 9, 14, 15, 16, 18, 19, 22, 24, 25,26, 41, 45, 47, 49, 51, 54, 56, 61, 58, 57, 59, 60, 62, 64, 66, 68, 72, 74, 76, 8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квартал  Демидов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2, 31, 33, 37, 39, 5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Малая Чугун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5</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77"/>
              <w:jc w:val="center"/>
              <w:rPr>
                <w:color w:val="000000" w:themeColor="text1"/>
                <w:sz w:val="24"/>
                <w:szCs w:val="24"/>
              </w:rPr>
            </w:pPr>
            <w:r w:rsidRPr="00551D1C">
              <w:rPr>
                <w:color w:val="000000" w:themeColor="text1"/>
                <w:sz w:val="24"/>
                <w:szCs w:val="24"/>
              </w:rPr>
              <w:t>ул. им. Ф.Ф. Сыромолотова</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4, 5, 6, 7, 8, 10, 11, 12, 14, 16, 18, 20, 22, 23, 30, 34, 41, 47, 49, 51, 52, 54, 55, 59, 59а, 60, 61, 62, 63, 64, 65, 66, 67,68, 69, 70, 71, 72, 73, 74, 75, 76, 77, 78, 79, 80, 82, 83, 84, 85, 86, 87, 88, 89, 90, 91, 92, 93, 94, 95, 96, 97, 98, 99, 100, 101, 102, 103, 104, 105, 106, 107, 108, 109, 110, 111, 113, 114, 116, 117, 118, 119, 119а, 120, 121, 122, 123, 124, 125, 126, 127, 129</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ул. Таганайская</w:t>
            </w:r>
          </w:p>
          <w:p w:rsidR="00551D1C" w:rsidRPr="00551D1C" w:rsidRDefault="00551D1C" w:rsidP="00551D1C">
            <w:pPr>
              <w:tabs>
                <w:tab w:val="center" w:pos="4677"/>
                <w:tab w:val="right" w:pos="9355"/>
              </w:tabs>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8, 10, 12, 15, 25, 30, 32, 36, 38, 43, 45, 47, 48, 51, 52, 54, 55, 56, 58, 59, 60, 61, 62, 63, 64, 65, 66, 67, 68, 69, 70, 71, 72, 74, 75, 76, 77, 81, 82, 82а, 83, 84, 85, 86, 87, 88, 89, 90, 91, 92, 93, 94, 95, 96, 98, 100, 102, 104, 108, 109, 110, 112, 114, 116, 118, 120, 122, 124, 126, 128, 130, 132, 134, 136, 138, 140, 142, 144, 146, 148, 150, 152, 156, 158, 160, 162, 164, 166, 168, 170, 172, 174, 176, 180, 182, 184, 184а, 186, 188, 190, 192, 192а, 194, 194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                           им. Ю.А. Гагарина»</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jc w:val="center"/>
              <w:rPr>
                <w:color w:val="000000" w:themeColor="text1"/>
                <w:sz w:val="24"/>
                <w:szCs w:val="24"/>
              </w:rPr>
            </w:pPr>
            <w:r w:rsidRPr="00551D1C">
              <w:rPr>
                <w:color w:val="000000" w:themeColor="text1"/>
                <w:sz w:val="24"/>
                <w:szCs w:val="24"/>
              </w:rPr>
              <w:t>«Основная общеобразовательная школа № 20»</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труктурноеподразделение«Основная общеобразовательная школа № 20»</w:t>
            </w: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1 - 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2 - 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30 все дома по чётной стороне</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3 - 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26 все дома по чётной стороне</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4 -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23 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5 - 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Нижне -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Плотин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3, 4, 5, 6, 7, 10, 13, 15, 16, 25, 29, 31, 34, 35, 37, 44, 46, 47, 48, 51, 53, 56, 57, 58, 59, 61, 66,6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им. И.М. Малышева</w:t>
            </w:r>
          </w:p>
          <w:p w:rsidR="00551D1C" w:rsidRPr="00551D1C" w:rsidRDefault="00551D1C" w:rsidP="00551D1C">
            <w:pPr>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4, 65, 67, 68, 69, 70, 71, 72, 74, 75, 76, 82, 84, 86, 88, 90, 92, 93, 94, 96, 98, 100, 102, 104, 108, 110, 116, 118, 120, 135, 140, 142, 146, 150, 154</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Громатушная</w:t>
            </w:r>
          </w:p>
          <w:p w:rsidR="00551D1C" w:rsidRPr="00551D1C" w:rsidRDefault="00551D1C" w:rsidP="00551D1C">
            <w:pPr>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0, 64, 66, 68, 70, 72, 74, 76, 78, 80, 82, 90, 91, 92, 94, 95, 96, 97, 98, 99, 100, 101, 102, 104, 105, 106, 107, 108, 109, 111, 112</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spacing w:line="480" w:lineRule="auto"/>
              <w:ind w:left="-108"/>
              <w:jc w:val="center"/>
              <w:rPr>
                <w:rFonts w:eastAsia="Calibri"/>
                <w:color w:val="000000" w:themeColor="text1"/>
                <w:sz w:val="24"/>
                <w:szCs w:val="24"/>
              </w:rPr>
            </w:pPr>
            <w:r w:rsidRPr="00551D1C">
              <w:rPr>
                <w:rFonts w:eastAsia="Calibri"/>
                <w:color w:val="000000" w:themeColor="text1"/>
                <w:sz w:val="24"/>
                <w:szCs w:val="24"/>
              </w:rPr>
              <w:t>ул. им. В.Т. Геппа</w:t>
            </w:r>
          </w:p>
          <w:p w:rsidR="00551D1C" w:rsidRPr="00551D1C" w:rsidRDefault="00551D1C" w:rsidP="00551D1C">
            <w:pPr>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0, 52, 54, 56, 58, 60, 62, 64, 68, 68а, 70, 72, 74, 76, 78, 80, 82, 90, 91, 92, 93, 94, 94а, 95, 96, 97, 98, 99, 100, 101, 102, 104, 105, 106, 107, 108, 109, 110, 111, 112, 113, 114, 115, 116, 117, 118, 119, 120, 121, 122, 123, 124, 125, 126, 127, 128, 129, 130, 131, 132, 133, 134, 135, 136, 137, 138, 138а, 139, 139а, 140, 141, 142, 143, 145, 146, 147, 148, 149, 150, 152, 153, 154, 155, 156, 157, 158, 159, 160, 161, 162, 163, 164, 166, 167, 169, 170, 171, 172, 173, 174, 175, 177, 179, 181, 181а, 183, 185, 187, 189, 191, 193, 195, 19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rFonts w:eastAsia="Calibri"/>
                <w:color w:val="000000" w:themeColor="text1"/>
                <w:sz w:val="24"/>
                <w:szCs w:val="24"/>
              </w:rPr>
            </w:pPr>
            <w:r w:rsidRPr="00551D1C">
              <w:rPr>
                <w:rFonts w:eastAsia="Calibri"/>
                <w:color w:val="000000" w:themeColor="text1"/>
                <w:sz w:val="24"/>
                <w:szCs w:val="24"/>
              </w:rPr>
              <w:t>ул. им. В.И. Лен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1, 130, 131, 132, 133, 134, 135, 136, 137, 138, 139, 140, 141, 142, 143, 144, 145, 146, 148, 149, 150, 151, 152, 153, 154, 155, 156, 157, 158, 159, 160, 161, 162, 163, 164, 165, 166, 167, 168, 169, 170, 172, 173, 174, 175, 176, 177, 178, 179, 179а, 180, 181, 182, 183, 184, 185, 186, 187, 188, 189, 191, 197, 199, 201, 205, 207, 209, 211, 213, 215, 217, 219, 221</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jc w:val="center"/>
              <w:rPr>
                <w:color w:val="000000" w:themeColor="text1"/>
                <w:sz w:val="24"/>
                <w:szCs w:val="24"/>
              </w:rPr>
            </w:pPr>
            <w:r w:rsidRPr="00551D1C">
              <w:rPr>
                <w:color w:val="000000" w:themeColor="text1"/>
                <w:sz w:val="24"/>
                <w:szCs w:val="24"/>
              </w:rPr>
              <w:t>«Средняя общеобразовательная школа № 2»</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Pr>
                <w:color w:val="000000" w:themeColor="text1"/>
                <w:sz w:val="24"/>
                <w:szCs w:val="24"/>
              </w:rPr>
              <w:t xml:space="preserve">ул. им. </w:t>
            </w:r>
            <w:r w:rsidRPr="00551D1C">
              <w:rPr>
                <w:color w:val="000000" w:themeColor="text1"/>
                <w:sz w:val="24"/>
                <w:szCs w:val="24"/>
              </w:rPr>
              <w:t>М.С. Уриц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3а, 5а, 5, 6, 7, 7а, 7б, 8, 8а, 9а, 9, 11, 11а, 11б, 12, 13, 14, 18, 20, 22, 24, 24а, 26, 28, 30, 32, 34, 34а, 3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ворц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4, 6, 8, 10, 12, 14, 1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И.И. Шишк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4, 4б, 5, 8</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С. Грибоедова</w:t>
            </w:r>
          </w:p>
        </w:tc>
        <w:tc>
          <w:tcPr>
            <w:tcW w:w="3833" w:type="dxa"/>
            <w:vAlign w:val="center"/>
          </w:tcPr>
          <w:p w:rsidR="00551D1C" w:rsidRPr="00551D1C" w:rsidRDefault="00551D1C" w:rsidP="00551D1C">
            <w:pPr>
              <w:jc w:val="both"/>
              <w:rPr>
                <w:color w:val="000000" w:themeColor="text1"/>
                <w:sz w:val="24"/>
                <w:szCs w:val="24"/>
              </w:rPr>
            </w:pPr>
            <w:r w:rsidRPr="00551D1C">
              <w:rPr>
                <w:color w:val="000000" w:themeColor="text1"/>
                <w:sz w:val="24"/>
                <w:szCs w:val="24"/>
              </w:rPr>
              <w:t>8, 9, 10, 11, 12, 13, 14, 15, 16, 18, 20, 28, 29, 30 – 36, 38, 39,</w:t>
            </w:r>
          </w:p>
          <w:p w:rsidR="00551D1C" w:rsidRPr="00551D1C" w:rsidRDefault="00551D1C" w:rsidP="00551D1C">
            <w:pPr>
              <w:jc w:val="both"/>
              <w:rPr>
                <w:color w:val="000000" w:themeColor="text1"/>
                <w:sz w:val="24"/>
                <w:szCs w:val="24"/>
              </w:rPr>
            </w:pPr>
            <w:r w:rsidRPr="00551D1C">
              <w:rPr>
                <w:color w:val="000000" w:themeColor="text1"/>
                <w:sz w:val="24"/>
                <w:szCs w:val="24"/>
              </w:rPr>
              <w:t>41 - 55, 57 -60,  62- 67, 69, 71 - 81, 83 -92а,  94 - 109, 111, 113, 115</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А. Ухтом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С. Поп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И.С. Турген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4, 5 ,6, 7, 8, 9, 12, 14 ,15, 1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артал Миас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В. Воро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Н. Остро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1а, 1б, 1в, 3, 4, 5, 6, 7, 8,1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Луначар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Н. Радищ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5</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оспект  Мир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0, 12, 16, 18, 20</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3»</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jc w:val="center"/>
              <w:rPr>
                <w:color w:val="000000" w:themeColor="text1"/>
                <w:sz w:val="24"/>
                <w:szCs w:val="24"/>
              </w:rPr>
            </w:pPr>
            <w:r w:rsidRPr="00551D1C">
              <w:rPr>
                <w:color w:val="000000" w:themeColor="text1"/>
                <w:sz w:val="24"/>
                <w:szCs w:val="24"/>
              </w:rPr>
              <w:t>«Средняя общеобразовательная школа № 3»</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4, 15, 16, 17, 18, 19, 20, 21, 22, 23, 24, 25, 26, 27, 28,</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37, 39, 41, 43, 45, 47, 49, 51, 53, 55, 57, 59, 61, 63,65,69,71</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нечётная сторон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4, 15, 16, 17, 18, 19, 20, 21, 22, 23, 24,</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27, 29, 33, 35, 37, 39 (нечётная сторон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я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6,7,8,9,10,11,12,13,14,15,16,17,18,19,2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Т. Геппа</w:t>
            </w:r>
          </w:p>
          <w:p w:rsidR="00551D1C" w:rsidRPr="00551D1C" w:rsidRDefault="00551D1C" w:rsidP="00551D1C">
            <w:pPr>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5, 7, 11, 13, 17, 21, 27, 29, 33, 35, 37, 39, 41, 43, 45, 47, 49, 51, 53, 55, 57, 59, 61, 63, 65, 67, 69, 71, 73, 75, 77, 79, 81, 83, 85, 87, 89</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И. Лен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 14, 22, 24, 28, 32, 36, 38, 40, 48, 46, 47, 50, 52, 54, 56, 58, 60, 70, 72, 74, 76, 78, 80, 82, 84, 86, 88, 89, 90, 92, 94, 96, 97, 98, 100, 102, 103, 104, 106, 108, 110, 112, 114, 116, 118, 122, 124, 126, 128 (чётная сторона) 13, 15, 17, 35, 37, 49, 51, 53, 55, 57, 59, 63, 65, 67, 69, 73, 77, 75, 81, 83, 87, 91, 93, 99, 101, 107, 109, 111, 113, 115, 117,</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119 (нечётная сторон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Л. Ванаг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П. Сулим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Т. Тарабр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я Один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Один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Один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лая Заячь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Громатуш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 11, 12, 13, 15, 17, 18, 19, 20, 20-1, 21, 22, 23, 25, 27, 29, 30, 31, 32, 34, 35, 36, 37, 38, 39, 40, 41, 42, 43, 44, 45, 46, 47, 48, 49, 51, 52, 53, 54, 55, 56, 57, 58, 60, 62, 6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Г.В. Плехан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Октябр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 за исключением д. 2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Чугун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лая Апте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Апте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И.Н. Бушу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М.А. Анике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етр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3 - я Кедр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лая Кедр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Абразив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ер. Павлов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М.И. Калин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осотур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Б. Скворц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стер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очи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4»</w:t>
            </w: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0-летия Побед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4, 6, 8, 10, 10а, 10б, 12, 12а, 14, 14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ворц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5, 5а, 7, 7а, 7б, 9, 11,13, 20, 20а, 20б, 22, 22а, 24, 24а, 26, 28, 3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И.И. Шишк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 14, 16, 18, 22, 22а, 22б,</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4, 24б (чётные)</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 9, 11, 11а, 13, 13а, 15, 17 (нечётные)</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С. Грибоед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1а, 3, 3а, 3б, 5, 5б ,7, 7а</w:t>
            </w:r>
          </w:p>
          <w:p w:rsidR="00551D1C" w:rsidRPr="00551D1C" w:rsidRDefault="00551D1C" w:rsidP="00551D1C">
            <w:pPr>
              <w:tabs>
                <w:tab w:val="center" w:pos="4677"/>
                <w:tab w:val="right" w:pos="9355"/>
              </w:tabs>
              <w:jc w:val="both"/>
              <w:rPr>
                <w:color w:val="000000" w:themeColor="text1"/>
                <w:sz w:val="24"/>
                <w:szCs w:val="24"/>
              </w:rPr>
            </w:pP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Средняя общеобразовательная школа № 8»</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shd w:val="clear" w:color="auto" w:fill="FFFFFF"/>
              </w:rPr>
              <w:t>ул. им. Карла Маркс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1, 33, 35, 37, 41, 43, 45, 47, 49, 51, 57</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Квартал  Металлист</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5, 6</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Северо - Запад, </w:t>
            </w:r>
            <w:r w:rsidRPr="00551D1C">
              <w:rPr>
                <w:color w:val="000000" w:themeColor="text1"/>
                <w:sz w:val="24"/>
                <w:szCs w:val="24"/>
                <w:lang w:val="en-US"/>
              </w:rPr>
              <w:t>I</w:t>
            </w:r>
            <w:r w:rsidRPr="00551D1C">
              <w:rPr>
                <w:color w:val="000000" w:themeColor="text1"/>
                <w:sz w:val="24"/>
                <w:szCs w:val="24"/>
              </w:rPr>
              <w:t> квартал</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3, 4, 5, 5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еверо - Запад, </w:t>
            </w:r>
            <w:r w:rsidRPr="00551D1C">
              <w:rPr>
                <w:color w:val="000000" w:themeColor="text1"/>
                <w:sz w:val="24"/>
                <w:szCs w:val="24"/>
                <w:lang w:val="en-US"/>
              </w:rPr>
              <w:t xml:space="preserve"> II</w:t>
            </w:r>
            <w:r w:rsidRPr="00551D1C">
              <w:rPr>
                <w:color w:val="000000" w:themeColor="text1"/>
                <w:sz w:val="24"/>
                <w:szCs w:val="24"/>
              </w:rPr>
              <w:t> квартал</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а, 3, 3а, 4, 5, 7, 8, 9, 1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1-я Нижне-Завод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4, 5, 6, 7, 8, 9, 10, 11, 13, 15, 17, 19, 21, 23, 25, 27, 29, 31, 33, 34, 36, 38, 40, 46, 49</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2-я Нижне-Завод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4, 15, 16, 17, 18. 19, 20, 21, 22. 23, 24, 25, 26, 27, 28, 29, 31, 33, 35, 37, 38, 39, 41, 42, 43, 44, 45, 53, 55, 57, 74, 82</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3-я Нижне-Завод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5, 7, 9, 11, 12, 13, 14, 15, 16, 17,18а,19,20,21,25</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равый берег Чувашки</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5, 6, 7, 8, 9, 10, 11, 13, 14, 15, 16, 17, 18, 19, 20, 21, 22, 23, 24, 25, 26, 2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Металлургов</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5, 6, 7, 10, 12, 1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Сталеваров</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 9, 11, 1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w:t>
            </w:r>
          </w:p>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И.П. Селиверст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4, 6, 8, 1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shd w:val="clear" w:color="auto" w:fill="FFFFFF"/>
              </w:rPr>
              <w:t>ул. Береговая Татар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1</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shd w:val="clear" w:color="auto" w:fill="FFFFFF"/>
              </w:rPr>
              <w:t>ул.4-я А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3, 14</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1-я Керамиче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4</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shd w:val="clear" w:color="auto" w:fill="FFFFFF"/>
              </w:rPr>
              <w:t>платформа 1937 к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shd w:val="clear" w:color="auto" w:fill="FFFFFF"/>
              </w:rPr>
              <w:t>платформа 1938 к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shd w:val="clear" w:color="auto" w:fill="FFFFFF"/>
              </w:rPr>
              <w:t>платформа 1939 к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Средняя общеобразовательная школа № 9»</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Энергетиков</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3-й м/р-н</w:t>
            </w:r>
          </w:p>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shd w:val="clear" w:color="auto" w:fill="FFFFFF"/>
              </w:rPr>
            </w:pPr>
            <w:r w:rsidRPr="00551D1C">
              <w:rPr>
                <w:color w:val="000000" w:themeColor="text1"/>
                <w:sz w:val="24"/>
                <w:szCs w:val="24"/>
                <w:shd w:val="clear" w:color="auto" w:fill="FFFFFF"/>
              </w:rPr>
              <w:t>1, 2, 5, 6, 6а, 7, 7а, 8, 9, 10, 11, 12, 12а, 13, 13а, 14, 14а, 15, 16, 17, 18, 20, 21, 22, 23, 24, 24а, 25, 26, 27, 27а, 28, 29, 30, 30а, 31, 31а, 32, 32а, 33, 33а, 33б,34, 35, 37,38</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ракт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Верхне-Тракт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осмонавтов</w:t>
            </w:r>
          </w:p>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а, 7, 13, 14, 15, 16, 16а, 17, 19, 20, 21, 22, 24, 26, 27/1, 27/2, 28, 29/1, 29/2, 30, 31/1, 31/2, 32/1, 32/2, 33, 34, 35, 35а, 36, 37, 38, 39, 39а, 40, 41, 42, 43, 43а, 44а, 46, 48, 5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Кооператив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0, 32, 33, 34, 36, 37, 38, 39, 40, 41, 42, 43, 44, 46, 47, 50, 54</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артал  Медик</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7,8,9,11</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автономное общеобразовательное учрежд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редняя общеобразовательная школа № 13»</w:t>
            </w:r>
          </w:p>
          <w:p w:rsidR="00551D1C" w:rsidRPr="00551D1C" w:rsidRDefault="00551D1C" w:rsidP="00551D1C">
            <w:pPr>
              <w:jc w:val="center"/>
              <w:rPr>
                <w:color w:val="000000" w:themeColor="text1"/>
                <w:sz w:val="24"/>
                <w:szCs w:val="24"/>
              </w:rPr>
            </w:pPr>
            <w:r w:rsidRPr="00551D1C">
              <w:rPr>
                <w:color w:val="000000" w:themeColor="text1"/>
                <w:sz w:val="24"/>
                <w:szCs w:val="24"/>
              </w:rPr>
              <w:t>(базовая школа)</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автономное общеобразовательное учрежд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редняя общеобразовательная школа № 13»</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базовая школа)</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автономное общеобразовательное учрежд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редняя общеобразовательная школа № 13»</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базовая школа)</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 Куваши</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ружбы</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овет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Совет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ечи</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рестьянк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рофсоюз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расная горк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ихомиров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росвещ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елегатк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Октябрь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ионер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оммуналь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сопилк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с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ир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омсомо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Тайнак</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овет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Зареч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с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олнеч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еханизаторов</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Набереж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ерегов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Зелё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Южный</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парта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Салган</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Зареч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Цветоч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ач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Железнодорож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Центральный</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еханизаторов</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адов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обеды</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руд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с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ерегов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олодёж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Октябрь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ерезов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н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ач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ер. им. Симоненк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Тундуш</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схоз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лышев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я Вокзаль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Вокзаль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братьев Беспаловых</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Нагор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Айск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танцион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Энергетиков</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Железнодорожная</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Железнодорожный до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Средняя общеобразовательная школа № 15»</w:t>
            </w: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Зеле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 6, 7, 8, 12, 13, 14, 14а, 15, 16, 17, 18, 19, 24, 25, 28, 29, 31</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Олимпи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2а, 3, 8, 9, 12,14,15, 20, 21</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оезд Профсоюзов</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12</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0 - летия Побед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9, 11, 13, 15, 16, 17, 18, 19</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Ура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Мир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2, 24, 26, 28, 3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Ай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1а, 1б, 1в, 3, 3а, 4, 4а, 5, 6, 7, 8, 9, 9а, 10, 11, 12, 13, 14, 15, 16, 17, 19, 20б, 21, 22, 24, 25, 26, 30, 34</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Комсомоль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9, 2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Орловское тепличное хозяйств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рловский кордо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хоз/объект Орловские торфоразработки</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хоз/объект</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рловский рудник</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 Орлов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8»</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базовая школа)</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Средняя общеобразовательная школа № 18»</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базовая школа)</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FFFFF"/>
              </w:rPr>
              <w:t>ул. им. Карла Маркса</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shd w:val="clear" w:color="auto" w:fill="FFFFFF"/>
              </w:rPr>
            </w:pPr>
            <w:r w:rsidRPr="00551D1C">
              <w:rPr>
                <w:color w:val="000000" w:themeColor="text1"/>
                <w:sz w:val="24"/>
                <w:szCs w:val="24"/>
                <w:shd w:val="clear" w:color="auto" w:fill="FFFFFF"/>
              </w:rPr>
              <w:t>2, 4, 4а, 8, 9, 10, 11, 11А, 12, 13, 14, 15, 17, 18, 19, 20, 21, 22, 23, 24, 25, 26, 28, 29, 29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италия Ковш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Златоуст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shd w:val="clear" w:color="auto" w:fill="FFFFFF"/>
              </w:rPr>
              <w:t>ул. им. И.В. Теплоухова</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FFFFF"/>
              </w:rPr>
              <w:t>ул. им. Братьев Пудовкиных</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shd w:val="clear" w:color="auto" w:fill="FFFFFF"/>
              </w:rPr>
              <w:t>3, 4, 4а, 6, 7</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BFBFB"/>
              </w:rPr>
              <w:t>ул. Большая  Тагильская</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rPr>
            </w:pPr>
            <w:r w:rsidRPr="00551D1C">
              <w:rPr>
                <w:color w:val="000000" w:themeColor="text1"/>
                <w:sz w:val="24"/>
                <w:szCs w:val="24"/>
                <w:shd w:val="clear" w:color="auto" w:fill="FBFBFB"/>
              </w:rPr>
              <w:t>10, 15, 19, 20, 23</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Рабочая</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shd w:val="clear" w:color="auto" w:fill="FBFBFB"/>
              </w:rPr>
            </w:pPr>
            <w:r w:rsidRPr="00551D1C">
              <w:rPr>
                <w:color w:val="000000" w:themeColor="text1"/>
                <w:sz w:val="24"/>
                <w:szCs w:val="24"/>
                <w:shd w:val="clear" w:color="auto" w:fill="FBFBFB"/>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BFBFB"/>
              </w:rPr>
              <w:t>ул. Львовская</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shd w:val="clear" w:color="auto" w:fill="FBFBFB"/>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BFBFB"/>
              </w:rPr>
              <w:t>ул. им. Б.А.Ручь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BFBFB"/>
              <w:tabs>
                <w:tab w:val="center" w:pos="4677"/>
                <w:tab w:val="right" w:pos="9355"/>
              </w:tabs>
              <w:ind w:left="-108"/>
              <w:jc w:val="center"/>
              <w:rPr>
                <w:color w:val="000000" w:themeColor="text1"/>
                <w:sz w:val="24"/>
                <w:szCs w:val="24"/>
                <w:shd w:val="clear" w:color="auto" w:fill="FBFBFB"/>
              </w:rPr>
            </w:pPr>
            <w:r w:rsidRPr="00551D1C">
              <w:rPr>
                <w:color w:val="000000" w:themeColor="text1"/>
                <w:sz w:val="24"/>
                <w:szCs w:val="24"/>
                <w:shd w:val="clear" w:color="auto" w:fill="FBFBFB"/>
              </w:rPr>
              <w:t>проезд Трамвайны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им. А.С.Макаренко</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shd w:val="clear" w:color="auto" w:fill="FFFFFF"/>
              </w:rPr>
            </w:pPr>
            <w:r w:rsidRPr="00551D1C">
              <w:rPr>
                <w:color w:val="000000" w:themeColor="text1"/>
                <w:sz w:val="24"/>
                <w:szCs w:val="24"/>
                <w:shd w:val="clear" w:color="auto" w:fill="FFFFFF"/>
              </w:rPr>
              <w:t>1, 2, 4, 4а, 6</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1-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2-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3-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4-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5-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6-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7-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8-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9-я Закаменская</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Большая Закаменская</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shd w:val="clear" w:color="auto" w:fill="FFFFFF"/>
              </w:rPr>
              <w:t>ул. им. И.Ф. Лапшина</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shd w:val="clear" w:color="auto" w:fill="FBFBFB"/>
              </w:rPr>
              <w:t>ул. Слесарная</w:t>
            </w:r>
          </w:p>
        </w:tc>
        <w:tc>
          <w:tcPr>
            <w:tcW w:w="3833" w:type="dxa"/>
            <w:vAlign w:val="center"/>
          </w:tcPr>
          <w:p w:rsidR="00551D1C" w:rsidRPr="00551D1C" w:rsidRDefault="00551D1C" w:rsidP="00551D1C">
            <w:pPr>
              <w:shd w:val="clear" w:color="auto" w:fill="FBFBFB"/>
              <w:tabs>
                <w:tab w:val="center" w:pos="4677"/>
                <w:tab w:val="right" w:pos="9355"/>
              </w:tabs>
              <w:contextualSpacing/>
              <w:jc w:val="both"/>
              <w:rPr>
                <w:color w:val="000000" w:themeColor="text1"/>
                <w:sz w:val="24"/>
                <w:szCs w:val="24"/>
              </w:rPr>
            </w:pPr>
            <w:r w:rsidRPr="00551D1C">
              <w:rPr>
                <w:color w:val="000000" w:themeColor="text1"/>
                <w:sz w:val="24"/>
                <w:szCs w:val="24"/>
                <w:shd w:val="clear" w:color="auto" w:fill="FBFBFB"/>
              </w:rPr>
              <w:t>1, 2, 3, 4, 10, 12, 13, 15, 16, 17, 18, 19, 21, 22, 23, 24, 25, 26, 27, 28, 29, 30, 31, 32, 33, 34, 35, 37, 38</w:t>
            </w:r>
            <w:r w:rsidRPr="00551D1C">
              <w:rPr>
                <w:color w:val="000000" w:themeColor="text1"/>
                <w:sz w:val="24"/>
                <w:szCs w:val="24"/>
              </w:rPr>
              <w:t xml:space="preserve">, </w:t>
            </w:r>
            <w:r w:rsidRPr="00551D1C">
              <w:rPr>
                <w:color w:val="000000" w:themeColor="text1"/>
                <w:sz w:val="24"/>
                <w:szCs w:val="24"/>
                <w:shd w:val="clear" w:color="auto" w:fill="FBFBFB"/>
              </w:rPr>
              <w:t>39, 40, 41, 42, 4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Загород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5,6,7,8,10,12,18,22,24,28,30,32,34,3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FFFFF"/>
              </w:rPr>
              <w:t>переулок  Клубны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Рабочий городок</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shd w:val="clear" w:color="auto" w:fill="FBFBFB"/>
              </w:rPr>
            </w:pPr>
            <w:r w:rsidRPr="00551D1C">
              <w:rPr>
                <w:color w:val="000000" w:themeColor="text1"/>
                <w:sz w:val="24"/>
                <w:szCs w:val="24"/>
                <w:shd w:val="clear" w:color="auto" w:fill="FBFBFB"/>
              </w:rPr>
              <w:t>1, 2, 3, 4, 5, 6, 7, 8, 9, 10, 11</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Железнодорожная</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с 1 по 40-й</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М.Г. Назарова</w:t>
            </w:r>
          </w:p>
        </w:tc>
        <w:tc>
          <w:tcPr>
            <w:tcW w:w="3833" w:type="dxa"/>
            <w:vAlign w:val="center"/>
          </w:tcPr>
          <w:p w:rsidR="00551D1C" w:rsidRPr="00551D1C" w:rsidRDefault="00551D1C" w:rsidP="00551D1C">
            <w:pPr>
              <w:shd w:val="clear" w:color="auto" w:fill="FBFBFB"/>
              <w:tabs>
                <w:tab w:val="center" w:pos="4677"/>
                <w:tab w:val="right" w:pos="9355"/>
              </w:tabs>
              <w:jc w:val="both"/>
              <w:rPr>
                <w:color w:val="000000" w:themeColor="text1"/>
                <w:sz w:val="24"/>
                <w:szCs w:val="24"/>
              </w:rPr>
            </w:pPr>
            <w:r w:rsidRPr="00551D1C">
              <w:rPr>
                <w:color w:val="000000" w:themeColor="text1"/>
                <w:sz w:val="24"/>
                <w:szCs w:val="24"/>
              </w:rPr>
              <w:t>с 1 по 104-й</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8»</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Основная общеобразовательная школа № 12»</w:t>
            </w: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вязи</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ружб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ратст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Нижне - Берег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Ре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Работниц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П. Рязанова</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итейная 1-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итейная 2-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итейная 3-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итейная 4-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итейная 5-я</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0-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1-я Закам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т. п. Заводская платформ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 xml:space="preserve">платформа </w:t>
            </w:r>
            <w:smartTag w:uri="urn:schemas-microsoft-com:office:smarttags" w:element="metricconverter">
              <w:smartTagPr>
                <w:attr w:name="ProductID" w:val="1936 км"/>
              </w:smartTagPr>
              <w:r w:rsidRPr="00551D1C">
                <w:rPr>
                  <w:color w:val="000000" w:themeColor="text1"/>
                  <w:sz w:val="24"/>
                  <w:szCs w:val="24"/>
                </w:rPr>
                <w:t>1936 км</w:t>
              </w:r>
            </w:smartTag>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18»</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Основная общеобразовательная школа №19»</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Ф.Ф. Ушак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Г.И. Котовского</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А.Ф. Можай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И.Д. Черняхо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Ленинград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Б.М. Шапошникова</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М. В. Фрунзе</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М.И. Кутузова</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И.П. Галд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А.П. Чех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С.О. Макар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 xml:space="preserve">ул. им. Минина </w:t>
            </w:r>
            <w:r w:rsidRPr="00551D1C">
              <w:rPr>
                <w:color w:val="000000" w:themeColor="text1"/>
                <w:sz w:val="24"/>
                <w:szCs w:val="24"/>
              </w:rPr>
              <w:br/>
              <w:t>и Пожарского</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М.В. Ломонос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Алексея Толстого</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П. С. Нахим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И.И. Ипат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1-я Сахал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2-я Сахалинская</w:t>
            </w:r>
          </w:p>
        </w:tc>
        <w:tc>
          <w:tcPr>
            <w:tcW w:w="3833" w:type="dxa"/>
            <w:vAlign w:val="center"/>
          </w:tcPr>
          <w:p w:rsidR="00551D1C" w:rsidRPr="00551D1C" w:rsidRDefault="00551D1C" w:rsidP="00551D1C">
            <w:pPr>
              <w:tabs>
                <w:tab w:val="center" w:pos="4677"/>
                <w:tab w:val="right" w:pos="9355"/>
              </w:tabs>
              <w:contextualSpacing/>
              <w:jc w:val="both"/>
              <w:rPr>
                <w:color w:val="000000" w:themeColor="text1"/>
                <w:sz w:val="24"/>
                <w:szCs w:val="24"/>
                <w:shd w:val="clear" w:color="auto" w:fill="FFFFFF"/>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латформа 1933 к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дом «платформа 1933 км»</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21»</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базовая школа)</w:t>
            </w: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50-летия Октябр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4, 6, 8, 9,11, 12, 13, 16, 17, 18, 19, 20,21, 22, 23, 24</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Мир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4,6,8</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ворц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В.П. Чкал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2а, 3, 4, 4а, 5</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росвеще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В. Гогол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им. Льва Толст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Максима Горь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М.Ю. Лермонт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В.В. Маяко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М. Пржеваль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Д.И. Менделе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Богдана Хмельниц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Центр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им. П.А. Павленк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21»Структур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Подразделение</w:t>
            </w:r>
            <w:r>
              <w:rPr>
                <w:color w:val="000000" w:themeColor="text1"/>
                <w:sz w:val="24"/>
                <w:szCs w:val="24"/>
              </w:rPr>
              <w:br/>
            </w:r>
            <w:r w:rsidRPr="00551D1C">
              <w:rPr>
                <w:color w:val="000000" w:themeColor="text1"/>
                <w:sz w:val="24"/>
                <w:szCs w:val="24"/>
              </w:rPr>
              <w:t>«Основная общеобразовательная школа № 5»</w:t>
            </w: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30-летия ВЛКС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Н.А. Некрас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Хоз/объект Живтовариществ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пос. Подсобное хозяйство машзавод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Ту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аз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Сад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квартал «Берёзовая рощ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rPr>
          <w:trHeight w:val="315"/>
        </w:trPr>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А.М. Матрос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П.Чкал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с 6 по 183</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ер. Горьков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Н.П.Полетаева</w:t>
            </w:r>
          </w:p>
        </w:tc>
        <w:tc>
          <w:tcPr>
            <w:tcW w:w="3833" w:type="dxa"/>
            <w:vAlign w:val="center"/>
          </w:tcPr>
          <w:p w:rsidR="00551D1C" w:rsidRPr="00551D1C" w:rsidRDefault="00551D1C" w:rsidP="00551D1C">
            <w:pPr>
              <w:tabs>
                <w:tab w:val="center" w:pos="4677"/>
                <w:tab w:val="right" w:pos="9355"/>
              </w:tabs>
              <w:ind w:left="-57" w:right="-57"/>
              <w:jc w:val="both"/>
              <w:rPr>
                <w:color w:val="000000" w:themeColor="text1"/>
                <w:sz w:val="24"/>
                <w:szCs w:val="24"/>
              </w:rPr>
            </w:pPr>
            <w:r w:rsidRPr="00551D1C">
              <w:rPr>
                <w:color w:val="000000" w:themeColor="text1"/>
                <w:sz w:val="24"/>
                <w:szCs w:val="24"/>
              </w:rPr>
              <w:t>все дома за исключением 6а, 8, 17, 121</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оминтер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С.Н. Халтур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пер. им. И.П. Павл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егтяр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ер. Дегтяр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И.В. Мичур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Береговая Уржум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Новоуржум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Карье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ж.д. ст. Уржум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ри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Лизы Чайкино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Олега Кошев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Клары Цетки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хоз/объект Тяговая подстанция ЭЧ-2</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 xml:space="preserve">платформа </w:t>
            </w:r>
            <w:smartTag w:uri="urn:schemas-microsoft-com:office:smarttags" w:element="metricconverter">
              <w:smartTagPr>
                <w:attr w:name="ProductID" w:val="1960 км"/>
              </w:smartTagPr>
              <w:r w:rsidRPr="00551D1C">
                <w:rPr>
                  <w:color w:val="000000" w:themeColor="text1"/>
                  <w:sz w:val="24"/>
                  <w:szCs w:val="24"/>
                </w:rPr>
                <w:t>1960 км</w:t>
              </w:r>
            </w:smartTag>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21»</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Подразделение«Основная общеобразовательная школа № 29»</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21»</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Основная общеобразовательная школа № 29»</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ольшая Балаших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Малая Балаших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Береговая Балаших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С.А. Леване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Г.Я. Сед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Весел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Спецдревесин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им. П.Д. Осипенк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В.А.Сер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Янт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А.В. Сувор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им. И.В.Панфил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1-я - 4-я Посад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Весення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Уржум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хоз/объект Блокпост</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Малахит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48-й колонн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квартал Теплый ключ</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shd w:val="clear" w:color="auto" w:fill="FFFFFF"/>
              </w:rPr>
              <w:t>квартал Гидростроитель</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село Веселов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А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Лен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8-го Март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Пугач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поселок  Плотин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Берег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Молодеж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Наг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Центр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rPr>
          <w:trHeight w:val="240"/>
        </w:trPr>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Средняя общеобразовательная школа № 34»</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afterAutospacing="1"/>
              <w:ind w:left="-108"/>
              <w:jc w:val="center"/>
              <w:rPr>
                <w:color w:val="000000" w:themeColor="text1"/>
                <w:sz w:val="24"/>
                <w:szCs w:val="24"/>
              </w:rPr>
            </w:pPr>
            <w:r w:rsidRPr="00551D1C">
              <w:rPr>
                <w:color w:val="000000" w:themeColor="text1"/>
                <w:sz w:val="24"/>
                <w:szCs w:val="24"/>
              </w:rPr>
              <w:t>пос. Красная гор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                   1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0, 12, 13, 14, 15, 16, 17, 18, 19, 20, 20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2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 8, 8а, 9, 1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3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 8, 10, 11, 12а, 13, 15, 15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4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8, 10, 11а, 12, 13</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5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а, 6, 9, 9а, 10, 11, 11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6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9а, 12</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7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7а, 8, 9, 9а, 10, 10а, 11</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8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9а, 10, 11, 12, 13, 14, 15, 16, 17</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пр. 30 -летия  Побед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 13, 14</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Средняя общеобразовательная школа № 35»</w:t>
            </w: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квартал  Молодежны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1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3,4,5,6,7,8,9</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2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 6</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3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6</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4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6,7</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5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6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4,5,6,7,7а, 8, 9</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7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6,7</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им. Ю.А. Гагарина,</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8 ли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3,4,5,6,7,8,9</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агана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96 а ,198, 200,202</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 Медик</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3,4,4а,5</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р. 30-летия Побед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8,8а,9,9а,10, 11</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36»</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36»</w:t>
            </w: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Средняя общеобразовательная школа № 36»</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0-летия  Побед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0, 22, 22а, 24а, 26, 26а, 28, 32,34, 36, 38, 40, 42, 43, 44, 46, 48, 50, 54, 56, 58</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Ура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9, 41, 43, 45, 47, 49, 51, 53, 55, 56, 57, 58, 59, 60, 61, 63, 64, 65, 67, 68, 70, 71, 72, 73, 74, 75, 76, 77, 78, 79, 81, 82, 84, 85, 86, 87, 89, 90, 93, 95, 97, 98, 99, 100, 101, 103, 105, 106, 108, 112, 114, 116</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М.С. Уриц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5, 17, 17а, 17б, 19, 19а, 23, 25, 27, 29, 29а, 31, 33, 35, 37, 39, 40</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Южно – Есау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4, 6, 8, 10, 12</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Гриб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4, 11, 13, 21, 21/2, 25, 35</w:t>
            </w:r>
          </w:p>
        </w:tc>
      </w:tr>
      <w:tr w:rsidR="00551D1C" w:rsidRPr="00551D1C" w:rsidTr="00551D1C">
        <w:tc>
          <w:tcPr>
            <w:tcW w:w="2766" w:type="dxa"/>
            <w:vMerge/>
            <w:vAlign w:val="center"/>
          </w:tcPr>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Д.И. Шушар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2/1, 3, 3а, 3/1, 3-2, 4, 4/1, 5, 5а, 5/1, 6, 6/1, 7, 7/1, 8, 10/1, 11, 11а, 11б, 12, 12/1, 13, 13а, 14, 14а, 15, 16, 17, 18, 19, 19/1, 20, 21, 23, 24, 26а, 27а, 28, 28а, 30, 32, 33, 34, 34а, 35, 37, 38, 39, 40, 44-1, 45</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оле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6, 7, 8, 9, 10, 12,13, 14, 15, 16, 17, 19, 20, 21, 22, 23, 24, 25, 26, 27, 28, 30, 31, 32, 33, 34, 35, 36, 37, 38, 40, 41, 42, 43, 45, 4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Вод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5, 7, 9, 11, 13, 15, 17, 19, 21, 25, 27, 29, 31, 33, 35, 3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Есау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1а, 2, 3, 4, 5, 7, 9, 13, 15, 17, 19, 21, 23, 27</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Цуп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5, 7, 9, 11, 13, 15, 17-2, 23, 26, 27, 30, 31, 33, 35, 39, 43, 45, 47, 49, 51</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плав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2а, 3, 9, 10, 13, 14, 18, 23, 25а, 29, 36, 37, 38, 40</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иас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3, 4, 6, 7а, 8, 9, 12, 18, 17, 19, 20, 21, 24, 25, 27, 28, 29, 30, 31, 34, 35, 3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оз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9, 16, 17, 19, 22, 29, 34</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Автодорож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4, 5, 6, 6а, 7, 8, 10, 12, 1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Ягод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 6, 8, 12, 13</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Чернорече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3а, 4, 5/2, 6, 6а, 10, 12, 12а, 14, 16, 18</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С. Каще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3а, 4, 5, 6, 7, 8, 9, 10, 11, 12,13, 14, 15, 16, 17, 18, 19, 20, 21, 22, 23, 24, 25, 26, 27, 28, 29, 30, 30а, 31, 32, 33, 34, 36, 38,43, 44, 47, 49, 51, 54, 56</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одо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3, 14, 15, 17, 21, 22, 23, 25, 26, 27, 28, 29, 30, 31, 32, 33, 34, 35, 36, 37, 39</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обед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5-й микрорайо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5-й микрорайон  Машзавод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артал Солнечны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4, 5, 6, 9, 10, 12, 13, 15, 17, 18, 19, 21, 22, 23, 24, 25, 25а, 26, 29, 30, 32</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артал Серебряный ключ</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6, 17, 19, 20, 21, 24, 25, 26, 27, 28, 29, 31, 32/2, 34, 45, 46, 54, 55, 58, 59, 59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хоз/объект Кирпичный ДОЦ</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 2/2, 3/2, 4/2, 12</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т. п. «Тагана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 xml:space="preserve">платформа </w:t>
            </w:r>
            <w:smartTag w:uri="urn:schemas-microsoft-com:office:smarttags" w:element="metricconverter">
              <w:smartTagPr>
                <w:attr w:name="ProductID" w:val="1948 км"/>
              </w:smartTagPr>
              <w:r w:rsidRPr="00551D1C">
                <w:rPr>
                  <w:color w:val="000000" w:themeColor="text1"/>
                  <w:sz w:val="24"/>
                  <w:szCs w:val="24"/>
                </w:rPr>
                <w:t>1948 км</w:t>
              </w:r>
            </w:smartTag>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 xml:space="preserve">платформа </w:t>
            </w:r>
            <w:smartTag w:uri="urn:schemas-microsoft-com:office:smarttags" w:element="metricconverter">
              <w:smartTagPr>
                <w:attr w:name="ProductID" w:val="1958 км"/>
              </w:smartTagPr>
              <w:r w:rsidRPr="00551D1C">
                <w:rPr>
                  <w:color w:val="000000" w:themeColor="text1"/>
                  <w:sz w:val="24"/>
                  <w:szCs w:val="24"/>
                </w:rPr>
                <w:t>1958 км</w:t>
              </w:r>
            </w:smartTag>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Городского лесничества кордо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артал Запрудны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Родник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осн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емаф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арк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ерез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лин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зумруд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алин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Вишне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редняя общеобразовательная школа № 37»</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еверо-Запад,</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lang w:val="en-US"/>
              </w:rPr>
              <w:t>I</w:t>
            </w:r>
            <w:r w:rsidRPr="00551D1C">
              <w:rPr>
                <w:color w:val="000000" w:themeColor="text1"/>
                <w:sz w:val="24"/>
                <w:szCs w:val="24"/>
              </w:rPr>
              <w:t xml:space="preserve"> квартал</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 7, 8, 11, 12, 14, 15, 16,17, 17а, 18, 18а, 19, 27, 27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Северо-Запад,</w:t>
            </w:r>
          </w:p>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lang w:val="en-US"/>
              </w:rPr>
              <w:t>II</w:t>
            </w:r>
            <w:r w:rsidRPr="00551D1C">
              <w:rPr>
                <w:color w:val="000000" w:themeColor="text1"/>
                <w:sz w:val="24"/>
                <w:szCs w:val="24"/>
              </w:rPr>
              <w:t xml:space="preserve"> квартал</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1, 12, 13, 15, 17, 18, 19, 20, 21, 22, 23, 24, 25</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Малая Кирпи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5-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6-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7-я  Гурье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shd w:val="clear" w:color="auto" w:fill="FFFFFF"/>
              </w:rPr>
            </w:pPr>
            <w:r w:rsidRPr="00551D1C">
              <w:rPr>
                <w:color w:val="000000" w:themeColor="text1"/>
                <w:sz w:val="24"/>
                <w:szCs w:val="24"/>
              </w:rPr>
              <w:t>ул. Левый берег Чувашки</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spacing w:before="100" w:beforeAutospacing="1"/>
              <w:ind w:left="-108"/>
              <w:jc w:val="center"/>
              <w:rPr>
                <w:color w:val="000000" w:themeColor="text1"/>
                <w:sz w:val="24"/>
                <w:szCs w:val="24"/>
              </w:rPr>
            </w:pPr>
            <w:r w:rsidRPr="00551D1C">
              <w:rPr>
                <w:color w:val="000000" w:themeColor="text1"/>
                <w:sz w:val="24"/>
                <w:szCs w:val="24"/>
              </w:rPr>
              <w:t>ул. Правый берег Чувашки</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0, 52, 57</w:t>
            </w:r>
          </w:p>
        </w:tc>
      </w:tr>
      <w:tr w:rsidR="00551D1C" w:rsidRPr="00551D1C" w:rsidTr="00551D1C">
        <w:trPr>
          <w:trHeight w:val="495"/>
        </w:trPr>
        <w:tc>
          <w:tcPr>
            <w:tcW w:w="2766" w:type="dxa"/>
            <w:vMerge w:val="restart"/>
            <w:vAlign w:val="center"/>
          </w:tcPr>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38»</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базовая школа)</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редняя общеобразовательная школа № 38»</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базовая школа)</w:t>
            </w: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Мельн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Коммун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Советская</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1, 2, 5</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Строителей</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7, 8, 9, 10, 10а, 11, 12, 13</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Металлистов</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2, 4, 6, 8, 10, 12, 14, 16, 18, 20, 26, 28, 30, 32, 34, 38, 40</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9-го Января</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8, 10, 16, 20, 22</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Горнозаводская</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17, 19, 21,23, 25, 27, 28, 29, 30, 31, 32, 33, 34, 35, 36, 37, 38, 39, 40, 41, 42, 43, 44, 45, 46, 47, 48, 49, 50, 51, 52, 53, 54, 56, 58, 60, 62, 64, 6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им. Н.И. Пирогова</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1, 2, 3, 4, 5, 6, 7, 8, 9, 10, 12, 14, 16, 18, 20, 22, 24, 2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Стадионная</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им. Н.Г. Чернышевского</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14, 15, 16, 17, 18, 19, 21, 25</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Парижской Коммуны</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6, 8, 9, 10, 11, 12, 13, 14, 15, 16, 17, 18, 19, 20, 2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Свободы</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8, 10, 12, 14, 16, 18, 20, 22, 24, 26, 28, 30, 32, 34, 3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Декабристов</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6, 10, 12, 16, 18</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им. В.В. Талалихина</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2, 4, 6, 8, 10, 12, 14, 16, 18, 24, 28, 34, 36, 38, 44, 46, 48</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3-я Керамическая</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1, 2, 6, 8, 9, 10, 11, 12, 13, 14, 15, 16, 17, 18, 19, 20, 22, 23, 24, 25, 26, 27, 28, 29, 30, 31, 32, 33, 34, 35, 37, 39, 41, 43, 45, 47, 49, 51, 53, 55, 57, 59, 61, 63, 65, 69, 71, 73, 75, 77, 79, 81, 83, 85, 87, 8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Нижне-Завод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81,83</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расногварде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4, 36, 38, 42, 46, 48, 50, 52, 54, 56, 58, 60, 62, 64, 66, 68, 70, 70а, 72, 74, 76, 80, 82, 84, 86, 88, 90</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уревестни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91,93,95,97,99,115,117,119,123,125,127,129,131,133</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Ф. Ватут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28 (чётная сторон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53 (нечётная сторон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38»</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r>
              <w:rPr>
                <w:color w:val="000000" w:themeColor="text1"/>
                <w:sz w:val="24"/>
                <w:szCs w:val="24"/>
              </w:rPr>
              <w:br/>
            </w:r>
            <w:r w:rsidRPr="00551D1C">
              <w:rPr>
                <w:color w:val="000000" w:themeColor="text1"/>
                <w:sz w:val="24"/>
                <w:szCs w:val="24"/>
              </w:rPr>
              <w:t>«Основная общеобразовательная школа № 23»</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38»</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23»</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Ф. Ватут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0-68 (чётная сторона),</w:t>
            </w:r>
          </w:p>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5-93 (нечётная сторон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widowControl w:val="0"/>
              <w:tabs>
                <w:tab w:val="center" w:pos="4677"/>
                <w:tab w:val="right" w:pos="9355"/>
              </w:tabs>
              <w:ind w:left="-108"/>
              <w:jc w:val="center"/>
              <w:rPr>
                <w:color w:val="000000" w:themeColor="text1"/>
                <w:sz w:val="24"/>
                <w:szCs w:val="24"/>
              </w:rPr>
            </w:pPr>
            <w:r w:rsidRPr="00551D1C">
              <w:rPr>
                <w:color w:val="000000" w:themeColor="text1"/>
                <w:sz w:val="24"/>
                <w:szCs w:val="24"/>
              </w:rPr>
              <w:t>ул. им. Н.Г. Чернышевского</w:t>
            </w:r>
          </w:p>
        </w:tc>
        <w:tc>
          <w:tcPr>
            <w:tcW w:w="3833" w:type="dxa"/>
            <w:vAlign w:val="center"/>
          </w:tcPr>
          <w:p w:rsidR="00551D1C" w:rsidRPr="00551D1C" w:rsidRDefault="00551D1C" w:rsidP="00551D1C">
            <w:pPr>
              <w:widowControl w:val="0"/>
              <w:tabs>
                <w:tab w:val="center" w:pos="4677"/>
                <w:tab w:val="right" w:pos="9355"/>
              </w:tabs>
              <w:jc w:val="both"/>
              <w:rPr>
                <w:color w:val="000000" w:themeColor="text1"/>
                <w:sz w:val="24"/>
                <w:szCs w:val="24"/>
              </w:rPr>
            </w:pPr>
            <w:r w:rsidRPr="00551D1C">
              <w:rPr>
                <w:color w:val="000000" w:themeColor="text1"/>
                <w:sz w:val="24"/>
                <w:szCs w:val="24"/>
              </w:rPr>
              <w:t>1,2,3,4,5,6,7,8,9,10,12,13</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Отечественной  войны</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17, 19, 21, 23, 25, 2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Риты Сергеево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5, 7, 9, 13, 17, 21, 31, 33, 35, 37, 39, 41, 43</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Генерат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5, 7, 9, 13, 15, 17, 19, 21, 23, 25, 25а, 31, 33, 37, 39, 45, 49, 55, 55а, 5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ехниче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5,8,8а,12,13,14,15,16,1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амен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5,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С.М. Кир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6,6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Т.Г. Шевченк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5,6,7,8</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уревестни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1а, 2-6, 10-13, 15, 17, 17а, 19, 31, 33, 35, 37, 39, 41, 43, 45, 47, 55, 57, 59, 61, 63, 65, 67, 69-1, 69а, 71, 73, 75, 77, 79, 81, 83, 85, 8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Да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5,7,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алибр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ртен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нструмент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от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7,8,12,16,23,25,2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усинское шоссе</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И. Герце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3,4,5,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Шко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1-я Прокат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2-я Прокат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3-я Прокат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Заайская</w:t>
            </w:r>
          </w:p>
        </w:tc>
        <w:tc>
          <w:tcPr>
            <w:tcW w:w="3833" w:type="dxa"/>
            <w:vAlign w:val="center"/>
          </w:tcPr>
          <w:p w:rsidR="00551D1C" w:rsidRPr="00551D1C" w:rsidRDefault="00551D1C" w:rsidP="00551D1C">
            <w:pPr>
              <w:tabs>
                <w:tab w:val="center" w:pos="4677"/>
                <w:tab w:val="right" w:pos="9355"/>
              </w:tabs>
              <w:ind w:right="-108"/>
              <w:jc w:val="both"/>
              <w:rPr>
                <w:color w:val="000000" w:themeColor="text1"/>
                <w:sz w:val="24"/>
                <w:szCs w:val="24"/>
              </w:rPr>
            </w:pPr>
            <w:r w:rsidRPr="00551D1C">
              <w:rPr>
                <w:color w:val="000000" w:themeColor="text1"/>
                <w:sz w:val="24"/>
                <w:szCs w:val="24"/>
              </w:rPr>
              <w:t>10,12,15,19,33,34,34а,35, 36, 40 - 43,45,46,48,4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кв. им. А.М. Матрос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1а,2,3,3а,4,5а,6,7,7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 Аносов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 xml:space="preserve">платформа </w:t>
            </w:r>
            <w:smartTag w:uri="urn:schemas-microsoft-com:office:smarttags" w:element="metricconverter">
              <w:smartTagPr>
                <w:attr w:name="ProductID" w:val="1929 км"/>
              </w:smartTagPr>
              <w:r w:rsidRPr="00551D1C">
                <w:rPr>
                  <w:color w:val="000000" w:themeColor="text1"/>
                  <w:sz w:val="24"/>
                  <w:szCs w:val="24"/>
                </w:rPr>
                <w:t>1929 км</w:t>
              </w:r>
            </w:smartTag>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 xml:space="preserve">платформа </w:t>
            </w:r>
            <w:smartTag w:uri="urn:schemas-microsoft-com:office:smarttags" w:element="metricconverter">
              <w:smartTagPr>
                <w:attr w:name="ProductID" w:val="1931 км"/>
              </w:smartTagPr>
              <w:r w:rsidRPr="00551D1C">
                <w:rPr>
                  <w:color w:val="000000" w:themeColor="text1"/>
                  <w:sz w:val="24"/>
                  <w:szCs w:val="24"/>
                </w:rPr>
                <w:t>1931 км</w:t>
              </w:r>
            </w:smartTag>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еханиче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rPr>
          <w:trHeight w:val="333"/>
        </w:trPr>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оте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редняя общеобразовательная школа № 45»</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редняя общеобразовательная школа № 45»</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редняя общеобразовательная школа № 45»</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Е.И. Пугач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51, 53, 55, 56, 57, 60, 61, 66, 64, 62, 65, 63, 68, 69, 70, 71, 76, 74, 72, 75, 73, 77, 78, 79, 80, 82, 83, 86, 87, 92, 89, 91, 90, 88, 93, 94, 95, 96, 97, 98, 99, 100, 103, 104, 105, 106, 107, 108, 109, 111, 113, 115, 11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Степана Раз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5, 73, 75, 77, 77а, 78, 79, 81, 82, 85,87, 89, 91, 93, 95, 96, 97, 98, 99, 101, 103, 105, 107, 111, 112, 113, 114, 114а, 116, 118, 120, 122, 12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Песча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Я.М. Свердл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6, 51, 51а, 53, 54, 55, 56, 61, 58, 57, 59, 60, 66, 64, 62, 65, 63, 67, 68, 69, 70, 70а, 71, 76, 74, 72, 75, 73, 81, 78, 77, 79, 80, 82, 83, 84, 85, 87, 89, 90, 91, 92, 93, 94, 95, 96, 97, 98, 100, 102, 104, 106</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П.П. Анос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75</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П.П. Баж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К.Э. Циолко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Солне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Ф.Э. Дзержин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О.Ю. Шмидт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В.В. Куйбыш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А.С. Щербак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А.С. Пушк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Э.Тельма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нкубато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Чегрэс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Л.Б. Крас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Коллектив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Электровоз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В.А. Жуков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И.А. Гончар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с. ЗЭС «Челябэнер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Насос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им. И.Е. Реп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Верхне-Лог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Нижне-Лог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Депов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Уго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Рудни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Комсомоль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М.Ф. Карьк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Гор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А.С. Тют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П.И. Земск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им. Е.Ф. Саж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Пионер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Вагон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Паровоз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ул. Стройдвор</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r w:rsidRPr="00551D1C">
              <w:rPr>
                <w:color w:val="000000" w:themeColor="text1"/>
                <w:sz w:val="24"/>
                <w:szCs w:val="24"/>
              </w:rPr>
              <w:t>ул. Малая Тесьм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Тесьминский кордо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кв. Южноуральски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кв. Белый Ключ</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Таганайское лесничеств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rPr>
          <w:trHeight w:val="429"/>
        </w:trPr>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shd w:val="clear" w:color="auto" w:fill="FFFFFF"/>
              <w:tabs>
                <w:tab w:val="center" w:pos="4677"/>
                <w:tab w:val="right" w:pos="9355"/>
              </w:tabs>
              <w:ind w:left="-108"/>
              <w:jc w:val="center"/>
              <w:rPr>
                <w:color w:val="000000" w:themeColor="text1"/>
                <w:sz w:val="24"/>
                <w:szCs w:val="24"/>
                <w:shd w:val="clear" w:color="auto" w:fill="FFFFFF"/>
              </w:rPr>
            </w:pPr>
            <w:r w:rsidRPr="00551D1C">
              <w:rPr>
                <w:color w:val="000000" w:themeColor="text1"/>
                <w:sz w:val="24"/>
                <w:szCs w:val="24"/>
              </w:rPr>
              <w:t>Таганайский кордо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17»</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17»</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П. Аносова</w:t>
            </w:r>
          </w:p>
          <w:p w:rsidR="00551D1C" w:rsidRPr="00551D1C" w:rsidRDefault="00551D1C" w:rsidP="00551D1C">
            <w:pPr>
              <w:shd w:val="clear" w:color="auto" w:fill="FFFFFF"/>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4, 7, 9, 11, 12, 16, 17, 18, 19, 20, 21, 22, 23, 24, 25, 26, 26а, 27, 28, 29, 30, 31, 32, 33, 34, 35, 36, 37, 37/2, 38, 39, 39/2, 40, 41, 42, 43, 44, 44/2, 45, 46, 47, 48, 48/1, 49, 51, 55, 56, 56/1, 57, 58, 58/1, 59, 61, 62, 63, 65/1, 66, 67, 68, 69, 70, 71, 72, 73/1, 74/1, 74/2, 75/2, 76, 78, 79, 81/1, 83, 84, 84/2, 86, 87, 87/1, 88/1, 88/2, 89, 90, 91, 92, 93, 94, 94/2, 95, 95/1, 97, 99, 100, 101, 102, 103, 104/2, 105/2, 106/2, 107/1, 109/1, 110, 111, 112, 113/1, 113/2, 114, 115, 115/2, 116, 117/1, 117/2, 118, 120, 121, 122, 123, 125/1, 125/2, 126, 128, 132, 134, 136, 139, 141, 142, 143, 144, 146/1, 146/2, 148/1, 148/2, 150, 151/1, 151/2, 152, 153, 154, 155, 156, 157/1, 157/2, 158, 160, 162, 164, 169, 171, 173, 175, 181/1, 183, 185/1, 185/2, 187/1, 189, 191, 193/1, 193/2, 203, 205, 207, 209, 211, 213/1, 213/2, 215, 217, 219, 221, 223, 225, 227, 229, 23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ереговая Ветлуж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Верхне – Ветлуж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4, 5, 6, 7, 10, 12, 13, 14, 15, 31, 33, 35, 37, 39-1, 39- 2, 41, 41а, 43, 45,45а,47, 49, 51, 53, 55, 57, 63, 65, 67, 69,71,73,75,77, 7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редне – Ветлуж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алая Ветлуж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Нагорная  Ветлуж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 6, 7, 8, 9, 10, 12, 14, 16, 19, 23, 24, 26, 29, 31, 32, 33, 34, 35, 39, 4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Береговая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7, 8, 9, 10, 10а, 15, 16, 17, 18, 22, 26, 30-1, 32</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Нижне –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4, 5, 6, 7, 8, 9а, 9-1, 9-2а, 10, 12, 13, 14, 15, 16, 17, 18, 19, 20, 21, 22, 23, 24, 25, 26, 27, 28, 29, 30, 31, 32, 33, 34, 35, 39, 4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латформа 1945 км</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я- Лесопи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Лесопи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Лесопи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rPr>
          <w:trHeight w:val="517"/>
        </w:trPr>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Г. Короленк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2,4,5,5а,6,8,10,10а,12,14,16,20,22,24,26,28,30,32,34,36,38</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А. Щорс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портив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рудов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ебе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Борисовский кордон</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Цветочное хозяйств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А.Фаде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Восто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ес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я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shd w:val="clear" w:color="auto" w:fill="FAFAFA"/>
              </w:rPr>
            </w:pPr>
            <w:r w:rsidRPr="00551D1C">
              <w:rPr>
                <w:color w:val="000000" w:themeColor="text1"/>
                <w:sz w:val="24"/>
                <w:szCs w:val="24"/>
                <w:shd w:val="clear" w:color="auto" w:fill="FAFAFA"/>
              </w:rPr>
              <w:t>2, 3, 4, 5, 6, 7, 9, 11, 13, 15, 19, 21, 25-1, 25-2</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я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5-я Тесьмин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41»</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41»</w:t>
            </w: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рас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М.Е. Кольц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1, 1-2, 2, 4, 5, 6, 9, 10-1, 10-2, 11, 12-1, 12-2, 13-1, 13-2, 14, 17-1, 17-2, 18-1, 18-2, 25, 26, 27, 28, 29-1, 29-2</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8-го Март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Е.И. Пугач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Пролетар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М.М. Гром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Демьяна Бедн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руд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расноармейск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Спарта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Железнодорожная</w:t>
            </w:r>
          </w:p>
          <w:p w:rsidR="00551D1C" w:rsidRPr="00551D1C" w:rsidRDefault="00551D1C" w:rsidP="00551D1C">
            <w:pPr>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41, 43, 44, 47, 48, 49, 50, 51, 53, 54, 54а, 55, 56, 57, 58, 59, 60,61, 62, 63, 64, 66, 67, 68, 69, 72, 73, 74, 75, 76, 77, 78, 79, 80, 81, 82, 84, 85, 86, 88, 89, 90, 91, 92, 94, 96, 100</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Н.Г. Назарова</w:t>
            </w:r>
          </w:p>
          <w:p w:rsidR="00551D1C" w:rsidRPr="00551D1C" w:rsidRDefault="00551D1C" w:rsidP="00551D1C">
            <w:pPr>
              <w:tabs>
                <w:tab w:val="center" w:pos="4677"/>
                <w:tab w:val="right" w:pos="9355"/>
              </w:tabs>
              <w:ind w:left="-108"/>
              <w:jc w:val="center"/>
              <w:rPr>
                <w:color w:val="000000" w:themeColor="text1"/>
                <w:sz w:val="24"/>
                <w:szCs w:val="24"/>
              </w:rPr>
            </w:pP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06, 108, 109, 110, 111, 112, 113, 114, 116, 118, 120, 121, 121а, 122, 123, 125, 127, 129, 133, 135, 139, 141, 143, 145,14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Кузнеч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5,7,11,15</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Ток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10,12,14</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Локомотив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5,7,9,11,13,15</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Автомат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3,5,7,9,1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Восстани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3, 7, 9,11,13,15,17,19, 21, 35, 4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Слесар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44, 45, 46, 47, 50, 51, 55, 61, 69, 71, 73, 75, 8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Я.М. Свердл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3, 5, 7, 9, 11, 12, 13, 17, 22, 23, 24, 25, 26, 41, 45, 47, 4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Степана Раз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1,13,14,16а,16б,17</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77»</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Структурно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одразделение</w:t>
            </w:r>
          </w:p>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Основная общеобразовательная школа № 77»</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1-я Нижне –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Нижне –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3-я Нижне –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4-я Нижне – 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5-я Нижне –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6-я Нижне –Вокзаль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К.С. Заслон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Д.Н. Мамина – Сибиряк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А.Г. Столет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6, 8, 10, 12, 14, 16, 18, 20, 22, 214, 26, 28, 30, 32, 34, 38, 40,42, 46, 48, 50, 52, 54, 56, 58</w:t>
            </w:r>
          </w:p>
        </w:tc>
      </w:tr>
      <w:tr w:rsidR="00551D1C" w:rsidRPr="00551D1C" w:rsidTr="00551D1C">
        <w:trPr>
          <w:trHeight w:val="1935"/>
        </w:trPr>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М.М. Володар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 2, 3, 4, 5, 6, 7, 8, 9, 10, 11, 12, 13, 14,15,17,18,19, 22, 23, 24, 24а, 25, 26, 28, 29, 30, 31, 33, 34, 35, 36, 37, 38, 39, 40, 41, 42, 43, 44, 45, 47, 48, 49, 50, 51, 52, 53, 54, 55, 56, 57, 59</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И.И. Мечник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shd w:val="clear" w:color="auto" w:fill="FAFAFA"/>
              </w:rPr>
            </w:pPr>
            <w:r w:rsidRPr="00551D1C">
              <w:rPr>
                <w:color w:val="000000" w:themeColor="text1"/>
                <w:sz w:val="24"/>
                <w:szCs w:val="24"/>
                <w:shd w:val="clear" w:color="auto" w:fill="FAFAFA"/>
              </w:rPr>
              <w:t>1, 1а, 3, 4, 7, 8, 9, 10, 11,  13, 14, 15, 16,  20, 21, 23, 27, 28</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В.Г.Белин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shd w:val="clear" w:color="auto" w:fill="FAFAFA"/>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Д.А. Фурман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shd w:val="clear" w:color="auto" w:fill="FAFAFA"/>
              </w:rPr>
              <w:t>все дома</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Монтажников</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right="-57"/>
              <w:jc w:val="center"/>
              <w:rPr>
                <w:color w:val="000000" w:themeColor="text1"/>
                <w:sz w:val="24"/>
                <w:szCs w:val="24"/>
              </w:rPr>
            </w:pPr>
            <w:r w:rsidRPr="00551D1C">
              <w:rPr>
                <w:color w:val="000000" w:themeColor="text1"/>
                <w:sz w:val="24"/>
                <w:szCs w:val="24"/>
              </w:rPr>
              <w:t>ул. им. Сулеймана Стальского</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w:t>
            </w:r>
          </w:p>
        </w:tc>
      </w:tr>
      <w:tr w:rsidR="00551D1C" w:rsidRPr="00551D1C" w:rsidTr="00551D1C">
        <w:tc>
          <w:tcPr>
            <w:tcW w:w="2766" w:type="dxa"/>
            <w:vMerge w:val="restart"/>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Муниципальное автономное общеобразовательное учреждение «Средняя общеобразовательная школа № 90»</w:t>
            </w:r>
          </w:p>
          <w:p w:rsidR="00551D1C" w:rsidRPr="00551D1C" w:rsidRDefault="00551D1C" w:rsidP="00551D1C">
            <w:pPr>
              <w:tabs>
                <w:tab w:val="center" w:pos="4677"/>
                <w:tab w:val="right" w:pos="9355"/>
              </w:tabs>
              <w:ind w:left="-108"/>
              <w:jc w:val="center"/>
              <w:rPr>
                <w:color w:val="000000" w:themeColor="text1"/>
                <w:sz w:val="24"/>
                <w:szCs w:val="24"/>
              </w:rPr>
            </w:pPr>
          </w:p>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П.П. Аносо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172, 174, 176, 178, 180, 194, 196, 202, 235, 237, 247, 249, 251, 255, 257, 261, 263, 265, 267, 269, 27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Степана Разин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6,9,10</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им. П.А. Румянцева</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4, 6, 7, 8, 10, 11, 12, 13а, 14, 16, 17, 18, 19, 20, 21, 23, 25, 93, 95, 97</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ул. 2-я Шоссейная</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2, 31</w:t>
            </w:r>
          </w:p>
        </w:tc>
      </w:tr>
      <w:tr w:rsidR="00551D1C" w:rsidRPr="00551D1C" w:rsidTr="00551D1C">
        <w:tc>
          <w:tcPr>
            <w:tcW w:w="2766" w:type="dxa"/>
            <w:vMerge/>
            <w:vAlign w:val="center"/>
          </w:tcPr>
          <w:p w:rsidR="00551D1C" w:rsidRPr="00551D1C" w:rsidRDefault="00551D1C" w:rsidP="00551D1C">
            <w:pPr>
              <w:tabs>
                <w:tab w:val="center" w:pos="4677"/>
                <w:tab w:val="right" w:pos="9355"/>
              </w:tabs>
              <w:ind w:left="-108"/>
              <w:jc w:val="center"/>
              <w:rPr>
                <w:color w:val="000000" w:themeColor="text1"/>
                <w:sz w:val="24"/>
                <w:szCs w:val="24"/>
              </w:rPr>
            </w:pPr>
          </w:p>
        </w:tc>
        <w:tc>
          <w:tcPr>
            <w:tcW w:w="3040" w:type="dxa"/>
            <w:vAlign w:val="center"/>
          </w:tcPr>
          <w:p w:rsidR="00551D1C" w:rsidRPr="00551D1C" w:rsidRDefault="00551D1C" w:rsidP="00551D1C">
            <w:pPr>
              <w:tabs>
                <w:tab w:val="center" w:pos="4677"/>
                <w:tab w:val="right" w:pos="9355"/>
              </w:tabs>
              <w:ind w:left="-108"/>
              <w:jc w:val="center"/>
              <w:rPr>
                <w:color w:val="000000" w:themeColor="text1"/>
                <w:sz w:val="24"/>
                <w:szCs w:val="24"/>
              </w:rPr>
            </w:pPr>
            <w:r w:rsidRPr="00551D1C">
              <w:rPr>
                <w:color w:val="000000" w:themeColor="text1"/>
                <w:sz w:val="24"/>
                <w:szCs w:val="24"/>
              </w:rPr>
              <w:t>пер. Шоссейный</w:t>
            </w:r>
          </w:p>
        </w:tc>
        <w:tc>
          <w:tcPr>
            <w:tcW w:w="3833" w:type="dxa"/>
            <w:vAlign w:val="center"/>
          </w:tcPr>
          <w:p w:rsidR="00551D1C" w:rsidRPr="00551D1C" w:rsidRDefault="00551D1C" w:rsidP="00551D1C">
            <w:pPr>
              <w:tabs>
                <w:tab w:val="center" w:pos="4677"/>
                <w:tab w:val="right" w:pos="9355"/>
              </w:tabs>
              <w:jc w:val="both"/>
              <w:rPr>
                <w:color w:val="000000" w:themeColor="text1"/>
                <w:sz w:val="24"/>
                <w:szCs w:val="24"/>
              </w:rPr>
            </w:pPr>
            <w:r w:rsidRPr="00551D1C">
              <w:rPr>
                <w:color w:val="000000" w:themeColor="text1"/>
                <w:sz w:val="24"/>
                <w:szCs w:val="24"/>
              </w:rPr>
              <w:t>все дома</w:t>
            </w:r>
          </w:p>
        </w:tc>
      </w:tr>
    </w:tbl>
    <w:p w:rsidR="00B70926" w:rsidRPr="00E335AA" w:rsidRDefault="00B70926" w:rsidP="004574CC"/>
    <w:sectPr w:rsidR="00B70926" w:rsidRPr="00E335AA" w:rsidSect="00425AA9">
      <w:headerReference w:type="default" r:id="rId11"/>
      <w:footerReference w:type="default" r:id="rId12"/>
      <w:headerReference w:type="first" r:id="rId13"/>
      <w:footerReference w:type="first" r:id="rId14"/>
      <w:pgSz w:w="11906" w:h="16838"/>
      <w:pgMar w:top="1134" w:right="567" w:bottom="1134"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3FC" w:rsidRDefault="00CF03FC">
      <w:r>
        <w:separator/>
      </w:r>
    </w:p>
  </w:endnote>
  <w:endnote w:type="continuationSeparator" w:id="1">
    <w:p w:rsidR="00CF03FC" w:rsidRDefault="00CF0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1C" w:rsidRPr="00FF7009" w:rsidRDefault="00551D1C" w:rsidP="00E26238">
    <w:pPr>
      <w:pStyle w:val="a7"/>
      <w:jc w:val="right"/>
      <w:rPr>
        <w:sz w:val="20"/>
        <w:szCs w:val="20"/>
        <w:lang w:val="en-US"/>
      </w:rPr>
    </w:pPr>
    <w:r>
      <w:rPr>
        <w:sz w:val="20"/>
        <w:szCs w:val="20"/>
      </w:rPr>
      <w:t>Вр-4780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1C" w:rsidRPr="00C9340B" w:rsidRDefault="00551D1C" w:rsidP="00E26238">
    <w:pPr>
      <w:pStyle w:val="a7"/>
      <w:jc w:val="right"/>
      <w:rPr>
        <w:sz w:val="20"/>
        <w:szCs w:val="20"/>
      </w:rPr>
    </w:pPr>
    <w:r>
      <w:rPr>
        <w:sz w:val="20"/>
        <w:szCs w:val="20"/>
      </w:rPr>
      <w:t>Вр-478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3FC" w:rsidRDefault="00CF03FC">
      <w:r>
        <w:separator/>
      </w:r>
    </w:p>
  </w:footnote>
  <w:footnote w:type="continuationSeparator" w:id="1">
    <w:p w:rsidR="00CF03FC" w:rsidRDefault="00CF0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1C" w:rsidRPr="00FF7009" w:rsidRDefault="00CD19A1" w:rsidP="00FF7009">
    <w:pPr>
      <w:pStyle w:val="a5"/>
      <w:jc w:val="center"/>
      <w:rPr>
        <w:lang w:val="en-US"/>
      </w:rPr>
    </w:pPr>
    <w:r>
      <w:fldChar w:fldCharType="begin"/>
    </w:r>
    <w:r w:rsidR="00551D1C">
      <w:instrText xml:space="preserve"> PAGE   \* MERGEFORMAT </w:instrText>
    </w:r>
    <w:r>
      <w:fldChar w:fldCharType="separate"/>
    </w:r>
    <w:r w:rsidR="00D80A34">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1C" w:rsidRPr="00E045E8" w:rsidRDefault="00551D1C" w:rsidP="00E045E8">
    <w:pPr>
      <w:pStyle w:val="a5"/>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F0F49"/>
    <w:multiLevelType w:val="hybridMultilevel"/>
    <w:tmpl w:val="E2E29356"/>
    <w:lvl w:ilvl="0" w:tplc="0196514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E7790B"/>
    <w:rsid w:val="000130F6"/>
    <w:rsid w:val="0001379C"/>
    <w:rsid w:val="00016AE3"/>
    <w:rsid w:val="00021E2C"/>
    <w:rsid w:val="00027141"/>
    <w:rsid w:val="00033532"/>
    <w:rsid w:val="00060FF0"/>
    <w:rsid w:val="0007620D"/>
    <w:rsid w:val="000B17AD"/>
    <w:rsid w:val="000C680A"/>
    <w:rsid w:val="000D23DE"/>
    <w:rsid w:val="000F1E06"/>
    <w:rsid w:val="00110850"/>
    <w:rsid w:val="00121B20"/>
    <w:rsid w:val="00124F7B"/>
    <w:rsid w:val="0012580A"/>
    <w:rsid w:val="001333E0"/>
    <w:rsid w:val="00137AA8"/>
    <w:rsid w:val="001531F1"/>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141BD"/>
    <w:rsid w:val="002532AF"/>
    <w:rsid w:val="0025570C"/>
    <w:rsid w:val="00256E1C"/>
    <w:rsid w:val="00283F4E"/>
    <w:rsid w:val="00295AF1"/>
    <w:rsid w:val="002A5889"/>
    <w:rsid w:val="002B2446"/>
    <w:rsid w:val="002C0003"/>
    <w:rsid w:val="002D62C6"/>
    <w:rsid w:val="00304C55"/>
    <w:rsid w:val="00312884"/>
    <w:rsid w:val="00323C28"/>
    <w:rsid w:val="0033219B"/>
    <w:rsid w:val="00333372"/>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C4116"/>
    <w:rsid w:val="003E30CF"/>
    <w:rsid w:val="003F2713"/>
    <w:rsid w:val="00406295"/>
    <w:rsid w:val="004122F1"/>
    <w:rsid w:val="004140E6"/>
    <w:rsid w:val="00425AA9"/>
    <w:rsid w:val="00432C1A"/>
    <w:rsid w:val="00433397"/>
    <w:rsid w:val="0045049D"/>
    <w:rsid w:val="0045701A"/>
    <w:rsid w:val="004574CC"/>
    <w:rsid w:val="00466761"/>
    <w:rsid w:val="00475A38"/>
    <w:rsid w:val="00476F7E"/>
    <w:rsid w:val="004933A9"/>
    <w:rsid w:val="00496E14"/>
    <w:rsid w:val="0049722E"/>
    <w:rsid w:val="004B0CE3"/>
    <w:rsid w:val="004B22EE"/>
    <w:rsid w:val="004B7759"/>
    <w:rsid w:val="004C09B4"/>
    <w:rsid w:val="00506A57"/>
    <w:rsid w:val="00513E4F"/>
    <w:rsid w:val="0052371C"/>
    <w:rsid w:val="00527A5C"/>
    <w:rsid w:val="00551D1C"/>
    <w:rsid w:val="00562567"/>
    <w:rsid w:val="0056766F"/>
    <w:rsid w:val="0057186F"/>
    <w:rsid w:val="00587709"/>
    <w:rsid w:val="005A03BA"/>
    <w:rsid w:val="00600481"/>
    <w:rsid w:val="006049CB"/>
    <w:rsid w:val="00610324"/>
    <w:rsid w:val="00610D41"/>
    <w:rsid w:val="00611367"/>
    <w:rsid w:val="00616E34"/>
    <w:rsid w:val="00621AA5"/>
    <w:rsid w:val="00635691"/>
    <w:rsid w:val="0065508B"/>
    <w:rsid w:val="006562B9"/>
    <w:rsid w:val="006571E1"/>
    <w:rsid w:val="00662C99"/>
    <w:rsid w:val="00671F24"/>
    <w:rsid w:val="006850AD"/>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5B23"/>
    <w:rsid w:val="007720A7"/>
    <w:rsid w:val="00772510"/>
    <w:rsid w:val="007856A4"/>
    <w:rsid w:val="00790B33"/>
    <w:rsid w:val="007A692C"/>
    <w:rsid w:val="007A7C68"/>
    <w:rsid w:val="007B06C8"/>
    <w:rsid w:val="007C5489"/>
    <w:rsid w:val="007C6B6A"/>
    <w:rsid w:val="007C7191"/>
    <w:rsid w:val="007D5BE3"/>
    <w:rsid w:val="007F6F0C"/>
    <w:rsid w:val="00803DE9"/>
    <w:rsid w:val="00806DCB"/>
    <w:rsid w:val="00816D2A"/>
    <w:rsid w:val="00822B31"/>
    <w:rsid w:val="00830C98"/>
    <w:rsid w:val="00832A4B"/>
    <w:rsid w:val="0083338B"/>
    <w:rsid w:val="00833AC7"/>
    <w:rsid w:val="00836954"/>
    <w:rsid w:val="00836B39"/>
    <w:rsid w:val="00845228"/>
    <w:rsid w:val="00846174"/>
    <w:rsid w:val="00855F2D"/>
    <w:rsid w:val="00864FCB"/>
    <w:rsid w:val="0087178B"/>
    <w:rsid w:val="00883C4E"/>
    <w:rsid w:val="008906F0"/>
    <w:rsid w:val="008A3BD8"/>
    <w:rsid w:val="008D0B4E"/>
    <w:rsid w:val="008D3FF4"/>
    <w:rsid w:val="008D448F"/>
    <w:rsid w:val="008E2021"/>
    <w:rsid w:val="008E5836"/>
    <w:rsid w:val="008E711D"/>
    <w:rsid w:val="008F6496"/>
    <w:rsid w:val="009341F4"/>
    <w:rsid w:val="00936B2D"/>
    <w:rsid w:val="009416DA"/>
    <w:rsid w:val="00941FDB"/>
    <w:rsid w:val="00954AFE"/>
    <w:rsid w:val="00970691"/>
    <w:rsid w:val="00975C03"/>
    <w:rsid w:val="00977F4D"/>
    <w:rsid w:val="009A488B"/>
    <w:rsid w:val="009A64D2"/>
    <w:rsid w:val="009A7228"/>
    <w:rsid w:val="009B139A"/>
    <w:rsid w:val="009B47F1"/>
    <w:rsid w:val="009C604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DF8"/>
    <w:rsid w:val="00A6182D"/>
    <w:rsid w:val="00A70879"/>
    <w:rsid w:val="00A81394"/>
    <w:rsid w:val="00A90265"/>
    <w:rsid w:val="00A916EE"/>
    <w:rsid w:val="00A92410"/>
    <w:rsid w:val="00A94FC2"/>
    <w:rsid w:val="00A95797"/>
    <w:rsid w:val="00AA4632"/>
    <w:rsid w:val="00AC2608"/>
    <w:rsid w:val="00AD21C5"/>
    <w:rsid w:val="00AD6541"/>
    <w:rsid w:val="00AF3F0F"/>
    <w:rsid w:val="00B07659"/>
    <w:rsid w:val="00B21E55"/>
    <w:rsid w:val="00B30409"/>
    <w:rsid w:val="00B34585"/>
    <w:rsid w:val="00B37CE2"/>
    <w:rsid w:val="00B4273C"/>
    <w:rsid w:val="00B5138D"/>
    <w:rsid w:val="00B57A21"/>
    <w:rsid w:val="00B706D1"/>
    <w:rsid w:val="00B70926"/>
    <w:rsid w:val="00B7149C"/>
    <w:rsid w:val="00B836CD"/>
    <w:rsid w:val="00B86562"/>
    <w:rsid w:val="00BA2223"/>
    <w:rsid w:val="00BC1A1B"/>
    <w:rsid w:val="00BC386A"/>
    <w:rsid w:val="00BD1361"/>
    <w:rsid w:val="00BF6A03"/>
    <w:rsid w:val="00C20EF1"/>
    <w:rsid w:val="00C27902"/>
    <w:rsid w:val="00C30FF0"/>
    <w:rsid w:val="00C5783D"/>
    <w:rsid w:val="00C84197"/>
    <w:rsid w:val="00C86700"/>
    <w:rsid w:val="00C9340B"/>
    <w:rsid w:val="00C948E3"/>
    <w:rsid w:val="00CA2918"/>
    <w:rsid w:val="00CA6046"/>
    <w:rsid w:val="00CB4F7A"/>
    <w:rsid w:val="00CB5E6C"/>
    <w:rsid w:val="00CC4E26"/>
    <w:rsid w:val="00CC7BDA"/>
    <w:rsid w:val="00CD19A1"/>
    <w:rsid w:val="00CD25AA"/>
    <w:rsid w:val="00CF03FC"/>
    <w:rsid w:val="00CF1C4C"/>
    <w:rsid w:val="00CF7C54"/>
    <w:rsid w:val="00D30D37"/>
    <w:rsid w:val="00D425CC"/>
    <w:rsid w:val="00D43709"/>
    <w:rsid w:val="00D47CBD"/>
    <w:rsid w:val="00D5364D"/>
    <w:rsid w:val="00D55976"/>
    <w:rsid w:val="00D650D1"/>
    <w:rsid w:val="00D74830"/>
    <w:rsid w:val="00D80A34"/>
    <w:rsid w:val="00D82961"/>
    <w:rsid w:val="00D96BA1"/>
    <w:rsid w:val="00D97CF1"/>
    <w:rsid w:val="00DB1693"/>
    <w:rsid w:val="00DB1EF8"/>
    <w:rsid w:val="00DC242D"/>
    <w:rsid w:val="00DC4985"/>
    <w:rsid w:val="00DC562F"/>
    <w:rsid w:val="00DD2279"/>
    <w:rsid w:val="00DE4816"/>
    <w:rsid w:val="00DF657A"/>
    <w:rsid w:val="00E03738"/>
    <w:rsid w:val="00E045E8"/>
    <w:rsid w:val="00E07736"/>
    <w:rsid w:val="00E16222"/>
    <w:rsid w:val="00E20771"/>
    <w:rsid w:val="00E26238"/>
    <w:rsid w:val="00E278FA"/>
    <w:rsid w:val="00E30F71"/>
    <w:rsid w:val="00E335AA"/>
    <w:rsid w:val="00E34893"/>
    <w:rsid w:val="00E4076D"/>
    <w:rsid w:val="00E4408F"/>
    <w:rsid w:val="00E6233F"/>
    <w:rsid w:val="00E73EEE"/>
    <w:rsid w:val="00E7790B"/>
    <w:rsid w:val="00E80F2B"/>
    <w:rsid w:val="00E831A2"/>
    <w:rsid w:val="00E84B0E"/>
    <w:rsid w:val="00E85FEA"/>
    <w:rsid w:val="00E87A65"/>
    <w:rsid w:val="00E93CD1"/>
    <w:rsid w:val="00EA0F42"/>
    <w:rsid w:val="00EB5D64"/>
    <w:rsid w:val="00EC20D3"/>
    <w:rsid w:val="00ED1AE3"/>
    <w:rsid w:val="00ED3308"/>
    <w:rsid w:val="00ED3D66"/>
    <w:rsid w:val="00EE79CA"/>
    <w:rsid w:val="00EF1225"/>
    <w:rsid w:val="00EF59E8"/>
    <w:rsid w:val="00F02D5B"/>
    <w:rsid w:val="00F123DE"/>
    <w:rsid w:val="00F12903"/>
    <w:rsid w:val="00F22728"/>
    <w:rsid w:val="00F26FAC"/>
    <w:rsid w:val="00F30BD1"/>
    <w:rsid w:val="00F3455C"/>
    <w:rsid w:val="00F61C0E"/>
    <w:rsid w:val="00F643D0"/>
    <w:rsid w:val="00F64558"/>
    <w:rsid w:val="00F7651C"/>
    <w:rsid w:val="00F769FC"/>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paragraph" w:styleId="4">
    <w:name w:val="heading 4"/>
    <w:basedOn w:val="a"/>
    <w:next w:val="a"/>
    <w:link w:val="40"/>
    <w:unhideWhenUsed/>
    <w:qFormat/>
    <w:rsid w:val="00551D1C"/>
    <w:pPr>
      <w:keepNext/>
      <w:jc w:val="center"/>
      <w:outlineLvl w:val="3"/>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uiPriority w:val="99"/>
    <w:rsid w:val="00E26238"/>
    <w:rPr>
      <w:rFonts w:ascii="Tahoma" w:hAnsi="Tahoma"/>
      <w:sz w:val="16"/>
      <w:szCs w:val="16"/>
    </w:rPr>
  </w:style>
  <w:style w:type="character" w:customStyle="1" w:styleId="aa">
    <w:name w:val="Текст выноски Знак"/>
    <w:link w:val="a9"/>
    <w:uiPriority w:val="9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character" w:customStyle="1" w:styleId="40">
    <w:name w:val="Заголовок 4 Знак"/>
    <w:basedOn w:val="a0"/>
    <w:link w:val="4"/>
    <w:rsid w:val="00551D1C"/>
    <w:rPr>
      <w:sz w:val="24"/>
    </w:rPr>
  </w:style>
  <w:style w:type="paragraph" w:styleId="ac">
    <w:name w:val="No Spacing"/>
    <w:uiPriority w:val="1"/>
    <w:qFormat/>
    <w:rsid w:val="00551D1C"/>
    <w:rPr>
      <w:rFonts w:ascii="Calibri" w:hAnsi="Calibri"/>
      <w:sz w:val="22"/>
      <w:szCs w:val="22"/>
    </w:rPr>
  </w:style>
  <w:style w:type="paragraph" w:customStyle="1" w:styleId="ad">
    <w:name w:val="Таблицы (моноширинный)"/>
    <w:basedOn w:val="a"/>
    <w:next w:val="a"/>
    <w:uiPriority w:val="99"/>
    <w:rsid w:val="00551D1C"/>
    <w:pPr>
      <w:widowControl w:val="0"/>
      <w:suppressAutoHyphens/>
      <w:autoSpaceDE w:val="0"/>
      <w:jc w:val="both"/>
    </w:pPr>
    <w:rPr>
      <w:rFonts w:ascii="Courier New" w:hAnsi="Courier New" w:cs="Courier New"/>
      <w:sz w:val="24"/>
      <w:szCs w:val="24"/>
      <w:lang w:eastAsia="ar-SA"/>
    </w:rPr>
  </w:style>
  <w:style w:type="numbering" w:customStyle="1" w:styleId="11">
    <w:name w:val="Нет списка1"/>
    <w:next w:val="a2"/>
    <w:uiPriority w:val="99"/>
    <w:semiHidden/>
    <w:unhideWhenUsed/>
    <w:rsid w:val="00551D1C"/>
  </w:style>
  <w:style w:type="character" w:styleId="ae">
    <w:name w:val="FollowedHyperlink"/>
    <w:uiPriority w:val="99"/>
    <w:unhideWhenUsed/>
    <w:rsid w:val="00551D1C"/>
    <w:rPr>
      <w:color w:val="800080"/>
      <w:u w:val="single"/>
    </w:rPr>
  </w:style>
  <w:style w:type="character" w:customStyle="1" w:styleId="af">
    <w:name w:val="Основной текст Знак"/>
    <w:link w:val="af0"/>
    <w:rsid w:val="00551D1C"/>
    <w:rPr>
      <w:sz w:val="24"/>
      <w:szCs w:val="24"/>
    </w:rPr>
  </w:style>
  <w:style w:type="paragraph" w:styleId="af0">
    <w:name w:val="Body Text"/>
    <w:basedOn w:val="a"/>
    <w:link w:val="af"/>
    <w:unhideWhenUsed/>
    <w:rsid w:val="00551D1C"/>
    <w:pPr>
      <w:spacing w:after="120"/>
    </w:pPr>
    <w:rPr>
      <w:sz w:val="24"/>
      <w:szCs w:val="24"/>
    </w:rPr>
  </w:style>
  <w:style w:type="character" w:customStyle="1" w:styleId="12">
    <w:name w:val="Основной текст Знак1"/>
    <w:basedOn w:val="a0"/>
    <w:rsid w:val="00551D1C"/>
    <w:rPr>
      <w:sz w:val="28"/>
      <w:szCs w:val="28"/>
    </w:rPr>
  </w:style>
  <w:style w:type="character" w:customStyle="1" w:styleId="21">
    <w:name w:val="Основной текст 2 Знак"/>
    <w:link w:val="22"/>
    <w:rsid w:val="00551D1C"/>
    <w:rPr>
      <w:sz w:val="24"/>
    </w:rPr>
  </w:style>
  <w:style w:type="paragraph" w:styleId="22">
    <w:name w:val="Body Text 2"/>
    <w:basedOn w:val="a"/>
    <w:link w:val="21"/>
    <w:unhideWhenUsed/>
    <w:rsid w:val="00551D1C"/>
    <w:pPr>
      <w:jc w:val="center"/>
    </w:pPr>
    <w:rPr>
      <w:sz w:val="24"/>
      <w:szCs w:val="20"/>
    </w:rPr>
  </w:style>
  <w:style w:type="character" w:customStyle="1" w:styleId="210">
    <w:name w:val="Основной текст 2 Знак1"/>
    <w:basedOn w:val="a0"/>
    <w:rsid w:val="00551D1C"/>
    <w:rPr>
      <w:sz w:val="28"/>
      <w:szCs w:val="28"/>
    </w:rPr>
  </w:style>
  <w:style w:type="character" w:customStyle="1" w:styleId="apple-converted-space">
    <w:name w:val="apple-converted-space"/>
    <w:rsid w:val="00551D1C"/>
  </w:style>
  <w:style w:type="paragraph" w:styleId="af1">
    <w:name w:val="Normal (Web)"/>
    <w:basedOn w:val="a"/>
    <w:uiPriority w:val="99"/>
    <w:unhideWhenUsed/>
    <w:rsid w:val="00551D1C"/>
    <w:pPr>
      <w:spacing w:before="100" w:beforeAutospacing="1" w:after="100" w:afterAutospacing="1"/>
    </w:pPr>
    <w:rPr>
      <w:sz w:val="24"/>
      <w:szCs w:val="24"/>
    </w:rPr>
  </w:style>
  <w:style w:type="paragraph" w:styleId="af2">
    <w:name w:val="List Paragraph"/>
    <w:basedOn w:val="a"/>
    <w:uiPriority w:val="34"/>
    <w:qFormat/>
    <w:rsid w:val="00551D1C"/>
    <w:pPr>
      <w:spacing w:after="160" w:line="256" w:lineRule="auto"/>
      <w:ind w:left="720"/>
      <w:contextualSpacing/>
    </w:pPr>
    <w:rPr>
      <w:rFonts w:ascii="Calibri" w:eastAsia="Calibri" w:hAnsi="Calibri"/>
      <w:sz w:val="22"/>
      <w:szCs w:val="22"/>
      <w:lang w:eastAsia="en-US"/>
    </w:rPr>
  </w:style>
  <w:style w:type="character" w:customStyle="1" w:styleId="af3">
    <w:name w:val="Заголовок Знак"/>
    <w:rsid w:val="00551D1C"/>
    <w:rPr>
      <w:b/>
      <w:sz w:val="24"/>
    </w:rPr>
  </w:style>
  <w:style w:type="paragraph" w:styleId="af4">
    <w:name w:val="Title"/>
    <w:basedOn w:val="a"/>
    <w:next w:val="a"/>
    <w:link w:val="af5"/>
    <w:qFormat/>
    <w:rsid w:val="00551D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551D1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paragraph" w:styleId="4">
    <w:name w:val="heading 4"/>
    <w:basedOn w:val="a"/>
    <w:next w:val="a"/>
    <w:link w:val="40"/>
    <w:unhideWhenUsed/>
    <w:qFormat/>
    <w:rsid w:val="00551D1C"/>
    <w:pPr>
      <w:keepNext/>
      <w:jc w:val="center"/>
      <w:outlineLvl w:val="3"/>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uiPriority w:val="99"/>
    <w:rsid w:val="00E26238"/>
    <w:rPr>
      <w:rFonts w:ascii="Tahoma" w:hAnsi="Tahoma"/>
      <w:sz w:val="16"/>
      <w:szCs w:val="16"/>
    </w:rPr>
  </w:style>
  <w:style w:type="character" w:customStyle="1" w:styleId="aa">
    <w:name w:val="Текст выноски Знак"/>
    <w:link w:val="a9"/>
    <w:uiPriority w:val="9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character" w:customStyle="1" w:styleId="40">
    <w:name w:val="Заголовок 4 Знак"/>
    <w:basedOn w:val="a0"/>
    <w:link w:val="4"/>
    <w:rsid w:val="00551D1C"/>
    <w:rPr>
      <w:sz w:val="24"/>
    </w:rPr>
  </w:style>
  <w:style w:type="paragraph" w:styleId="ac">
    <w:name w:val="No Spacing"/>
    <w:uiPriority w:val="1"/>
    <w:qFormat/>
    <w:rsid w:val="00551D1C"/>
    <w:rPr>
      <w:rFonts w:ascii="Calibri" w:hAnsi="Calibri"/>
      <w:sz w:val="22"/>
      <w:szCs w:val="22"/>
    </w:rPr>
  </w:style>
  <w:style w:type="paragraph" w:customStyle="1" w:styleId="ad">
    <w:name w:val="Таблицы (моноширинный)"/>
    <w:basedOn w:val="a"/>
    <w:next w:val="a"/>
    <w:uiPriority w:val="99"/>
    <w:rsid w:val="00551D1C"/>
    <w:pPr>
      <w:widowControl w:val="0"/>
      <w:suppressAutoHyphens/>
      <w:autoSpaceDE w:val="0"/>
      <w:jc w:val="both"/>
    </w:pPr>
    <w:rPr>
      <w:rFonts w:ascii="Courier New" w:hAnsi="Courier New" w:cs="Courier New"/>
      <w:sz w:val="24"/>
      <w:szCs w:val="24"/>
      <w:lang w:eastAsia="ar-SA"/>
    </w:rPr>
  </w:style>
  <w:style w:type="numbering" w:customStyle="1" w:styleId="11">
    <w:name w:val="Нет списка1"/>
    <w:next w:val="a2"/>
    <w:uiPriority w:val="99"/>
    <w:semiHidden/>
    <w:unhideWhenUsed/>
    <w:rsid w:val="00551D1C"/>
  </w:style>
  <w:style w:type="character" w:styleId="ae">
    <w:name w:val="FollowedHyperlink"/>
    <w:uiPriority w:val="99"/>
    <w:unhideWhenUsed/>
    <w:rsid w:val="00551D1C"/>
    <w:rPr>
      <w:color w:val="800080"/>
      <w:u w:val="single"/>
    </w:rPr>
  </w:style>
  <w:style w:type="character" w:customStyle="1" w:styleId="af">
    <w:name w:val="Основной текст Знак"/>
    <w:link w:val="af0"/>
    <w:rsid w:val="00551D1C"/>
    <w:rPr>
      <w:sz w:val="24"/>
      <w:szCs w:val="24"/>
    </w:rPr>
  </w:style>
  <w:style w:type="paragraph" w:styleId="af0">
    <w:name w:val="Body Text"/>
    <w:basedOn w:val="a"/>
    <w:link w:val="af"/>
    <w:unhideWhenUsed/>
    <w:rsid w:val="00551D1C"/>
    <w:pPr>
      <w:spacing w:after="120"/>
    </w:pPr>
    <w:rPr>
      <w:sz w:val="24"/>
      <w:szCs w:val="24"/>
    </w:rPr>
  </w:style>
  <w:style w:type="character" w:customStyle="1" w:styleId="12">
    <w:name w:val="Основной текст Знак1"/>
    <w:basedOn w:val="a0"/>
    <w:rsid w:val="00551D1C"/>
    <w:rPr>
      <w:sz w:val="28"/>
      <w:szCs w:val="28"/>
    </w:rPr>
  </w:style>
  <w:style w:type="character" w:customStyle="1" w:styleId="21">
    <w:name w:val="Основной текст 2 Знак"/>
    <w:link w:val="22"/>
    <w:rsid w:val="00551D1C"/>
    <w:rPr>
      <w:sz w:val="24"/>
    </w:rPr>
  </w:style>
  <w:style w:type="paragraph" w:styleId="22">
    <w:name w:val="Body Text 2"/>
    <w:basedOn w:val="a"/>
    <w:link w:val="21"/>
    <w:unhideWhenUsed/>
    <w:rsid w:val="00551D1C"/>
    <w:pPr>
      <w:jc w:val="center"/>
    </w:pPr>
    <w:rPr>
      <w:sz w:val="24"/>
      <w:szCs w:val="20"/>
    </w:rPr>
  </w:style>
  <w:style w:type="character" w:customStyle="1" w:styleId="210">
    <w:name w:val="Основной текст 2 Знак1"/>
    <w:basedOn w:val="a0"/>
    <w:rsid w:val="00551D1C"/>
    <w:rPr>
      <w:sz w:val="28"/>
      <w:szCs w:val="28"/>
    </w:rPr>
  </w:style>
  <w:style w:type="character" w:customStyle="1" w:styleId="apple-converted-space">
    <w:name w:val="apple-converted-space"/>
    <w:rsid w:val="00551D1C"/>
  </w:style>
  <w:style w:type="paragraph" w:styleId="af1">
    <w:name w:val="Normal (Web)"/>
    <w:basedOn w:val="a"/>
    <w:uiPriority w:val="99"/>
    <w:unhideWhenUsed/>
    <w:rsid w:val="00551D1C"/>
    <w:pPr>
      <w:spacing w:before="100" w:beforeAutospacing="1" w:after="100" w:afterAutospacing="1"/>
    </w:pPr>
    <w:rPr>
      <w:sz w:val="24"/>
      <w:szCs w:val="24"/>
    </w:rPr>
  </w:style>
  <w:style w:type="paragraph" w:styleId="af2">
    <w:name w:val="List Paragraph"/>
    <w:basedOn w:val="a"/>
    <w:uiPriority w:val="34"/>
    <w:qFormat/>
    <w:rsid w:val="00551D1C"/>
    <w:pPr>
      <w:spacing w:after="160" w:line="256" w:lineRule="auto"/>
      <w:ind w:left="720"/>
      <w:contextualSpacing/>
    </w:pPr>
    <w:rPr>
      <w:rFonts w:ascii="Calibri" w:eastAsia="Calibri" w:hAnsi="Calibri"/>
      <w:sz w:val="22"/>
      <w:szCs w:val="22"/>
      <w:lang w:eastAsia="en-US"/>
    </w:rPr>
  </w:style>
  <w:style w:type="character" w:customStyle="1" w:styleId="af3">
    <w:name w:val="Заголовок Знак"/>
    <w:rsid w:val="00551D1C"/>
    <w:rPr>
      <w:b/>
      <w:sz w:val="24"/>
    </w:rPr>
  </w:style>
  <w:style w:type="paragraph" w:styleId="af4">
    <w:name w:val="Title"/>
    <w:basedOn w:val="a"/>
    <w:next w:val="a"/>
    <w:link w:val="af5"/>
    <w:qFormat/>
    <w:rsid w:val="00551D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551D1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A85B-1159-4539-B22C-1C3FEE76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6</Words>
  <Characters>3452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6-03-16T09:47:00Z</cp:lastPrinted>
  <dcterms:created xsi:type="dcterms:W3CDTF">2026-03-18T03:24:00Z</dcterms:created>
  <dcterms:modified xsi:type="dcterms:W3CDTF">2026-03-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